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2977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989"/>
      </w:tblGrid>
      <w:tr w:rsidR="008A5CEE" w14:paraId="653CEE03" w14:textId="77777777" w:rsidTr="0096109D">
        <w:tc>
          <w:tcPr>
            <w:tcW w:w="988" w:type="dxa"/>
          </w:tcPr>
          <w:p w14:paraId="6119869B" w14:textId="2B445B26" w:rsidR="008A5CEE" w:rsidRPr="008A5CEE" w:rsidRDefault="008A5CEE" w:rsidP="00CD2E8F">
            <w:pPr>
              <w:spacing w:before="160" w:after="0" w:line="276" w:lineRule="auto"/>
              <w:jc w:val="right"/>
              <w:rPr>
                <w:rFonts w:asciiTheme="minorHAnsi" w:hAnsiTheme="minorHAnsi" w:cs="Arial"/>
                <w:szCs w:val="22"/>
                <w:shd w:val="clear" w:color="auto" w:fill="FFFFFF"/>
                <w:lang w:val="fr-CH"/>
              </w:rPr>
            </w:pPr>
            <w:r w:rsidRPr="008A5CE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Date :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2B4DDDA6" w14:textId="0CC77A6D" w:rsidR="008A5CEE" w:rsidRPr="008A5CEE" w:rsidRDefault="008A5CEE" w:rsidP="00BD2619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Cs w:val="22"/>
                <w:shd w:val="clear" w:color="auto" w:fill="FFFFFF"/>
                <w:lang w:val="fr-CH"/>
              </w:rPr>
            </w:pPr>
          </w:p>
        </w:tc>
      </w:tr>
    </w:tbl>
    <w:p w14:paraId="411E4C04" w14:textId="76022F63" w:rsidR="008A5CEE" w:rsidRPr="00BD2619" w:rsidRDefault="008A5CEE" w:rsidP="00BD2619">
      <w:pPr>
        <w:spacing w:line="276" w:lineRule="auto"/>
        <w:jc w:val="both"/>
        <w:rPr>
          <w:rFonts w:ascii="Arial" w:hAnsi="Arial" w:cs="Arial"/>
          <w:szCs w:val="22"/>
          <w:shd w:val="clear" w:color="auto" w:fill="FFFFFF"/>
          <w:lang w:val="fr-CH"/>
        </w:rPr>
      </w:pPr>
    </w:p>
    <w:tbl>
      <w:tblPr>
        <w:tblStyle w:val="Grilledutableau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701"/>
        <w:gridCol w:w="850"/>
        <w:gridCol w:w="291"/>
        <w:gridCol w:w="1134"/>
        <w:gridCol w:w="418"/>
        <w:gridCol w:w="716"/>
        <w:gridCol w:w="1848"/>
      </w:tblGrid>
      <w:tr w:rsidR="00AC6A83" w14:paraId="6EFBE62A" w14:textId="77777777" w:rsidTr="002A1308">
        <w:trPr>
          <w:trHeight w:val="157"/>
        </w:trPr>
        <w:tc>
          <w:tcPr>
            <w:tcW w:w="1843" w:type="dxa"/>
            <w:tcMar>
              <w:left w:w="108" w:type="dxa"/>
            </w:tcMar>
            <w:vAlign w:val="bottom"/>
          </w:tcPr>
          <w:p w14:paraId="3BC50036" w14:textId="1AEF1C53" w:rsidR="00AC6A83" w:rsidRPr="007B6098" w:rsidRDefault="00AC6A83" w:rsidP="00055E90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Child’s surname</w:t>
            </w:r>
            <w:r w:rsidRPr="007B6098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292373044"/>
            <w:placeholder>
              <w:docPart w:val="D09CF26D0FA240B8B7A246C73FA7C7A1"/>
            </w:placeholder>
            <w:showingPlcHdr/>
            <w15:appearance w15:val="hidden"/>
            <w:text/>
          </w:sdtPr>
          <w:sdtEndPr/>
          <w:sdtContent>
            <w:tc>
              <w:tcPr>
                <w:tcW w:w="7376" w:type="dxa"/>
                <w:gridSpan w:val="8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1229F72B" w14:textId="188A5E0A" w:rsidR="00AC6A83" w:rsidRPr="007B6098" w:rsidRDefault="00AC6A83" w:rsidP="00055E90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AC6A83" w14:paraId="2AC25AC7" w14:textId="77777777" w:rsidTr="002A1308">
        <w:tc>
          <w:tcPr>
            <w:tcW w:w="1843" w:type="dxa"/>
            <w:tcMar>
              <w:left w:w="108" w:type="dxa"/>
            </w:tcMar>
            <w:vAlign w:val="bottom"/>
          </w:tcPr>
          <w:p w14:paraId="50B9C647" w14:textId="6F11C732" w:rsidR="00AC6A83" w:rsidRPr="007B6098" w:rsidRDefault="00AC6A83" w:rsidP="00055E90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Child’s name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2037881051"/>
            <w:placeholder>
              <w:docPart w:val="A00F7408F40741CC9AF72611BCBBC6D4"/>
            </w:placeholder>
            <w:showingPlcHdr/>
            <w15:appearance w15:val="hidden"/>
            <w:text/>
          </w:sdtPr>
          <w:sdtEndPr/>
          <w:sdtContent>
            <w:tc>
              <w:tcPr>
                <w:tcW w:w="7376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1EAE0E5" w14:textId="563E36F8" w:rsidR="00AC6A83" w:rsidRPr="007B6098" w:rsidRDefault="00AC6A83" w:rsidP="00055E90">
                <w:pPr>
                  <w:spacing w:before="160" w:after="0" w:line="276" w:lineRule="auto"/>
                  <w:jc w:val="right"/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AC6A83" w14:paraId="34AEE876" w14:textId="77777777" w:rsidTr="002A1308">
        <w:trPr>
          <w:trHeight w:val="157"/>
        </w:trPr>
        <w:tc>
          <w:tcPr>
            <w:tcW w:w="1843" w:type="dxa"/>
            <w:tcMar>
              <w:left w:w="108" w:type="dxa"/>
            </w:tcMar>
            <w:vAlign w:val="bottom"/>
          </w:tcPr>
          <w:p w14:paraId="024DE0ED" w14:textId="77777777" w:rsidR="00AC6A83" w:rsidRPr="00EB10F5" w:rsidRDefault="00AC6A83" w:rsidP="00DA743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Birth date :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bottom"/>
          </w:tcPr>
          <w:p w14:paraId="00BA9BC6" w14:textId="77777777" w:rsidR="00AC6A83" w:rsidRDefault="00AC6A83" w:rsidP="00DA743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</w:p>
        </w:tc>
        <w:tc>
          <w:tcPr>
            <w:tcW w:w="1141" w:type="dxa"/>
            <w:gridSpan w:val="2"/>
            <w:vAlign w:val="bottom"/>
          </w:tcPr>
          <w:p w14:paraId="11F6ACD6" w14:textId="77777777" w:rsidR="00AC6A83" w:rsidRPr="00833172" w:rsidRDefault="00AC6A83" w:rsidP="00DA743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Birth sex :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14:paraId="3F51572B" w14:textId="77777777" w:rsidR="00AC6A83" w:rsidRDefault="00AC6A83" w:rsidP="00DA7433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F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17220497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 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M</w:t>
            </w:r>
            <w:r w:rsidRPr="009F6C0D"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14059894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vAlign w:val="bottom"/>
          </w:tcPr>
          <w:p w14:paraId="2E89D3A3" w14:textId="77777777" w:rsidR="00AC6A83" w:rsidRPr="00CD2974" w:rsidRDefault="00AC6A83" w:rsidP="00DA743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 w:rsidRPr="00CD297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Gen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d</w:t>
            </w:r>
            <w:r w:rsidRPr="00CD297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e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r</w:t>
            </w:r>
            <w:r w:rsidRPr="00CD297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: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14:paraId="7888D70C" w14:textId="77777777" w:rsidR="00AC6A83" w:rsidRDefault="00AC6A83" w:rsidP="00DA743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</w:p>
        </w:tc>
      </w:tr>
      <w:tr w:rsidR="00AC6A83" w14:paraId="2C4480EB" w14:textId="77777777" w:rsidTr="002A1308">
        <w:tc>
          <w:tcPr>
            <w:tcW w:w="1843" w:type="dxa"/>
            <w:tcMar>
              <w:left w:w="108" w:type="dxa"/>
            </w:tcMar>
            <w:vAlign w:val="bottom"/>
          </w:tcPr>
          <w:p w14:paraId="7D2156DD" w14:textId="64362F69" w:rsidR="00AC6A83" w:rsidRPr="007B6098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 w:rsidRPr="007B6098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Ad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d</w:t>
            </w:r>
            <w:r w:rsidRPr="007B6098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ress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1820002588"/>
            <w:placeholder>
              <w:docPart w:val="56B38EB8A1F44C82A474D547A1540427"/>
            </w:placeholder>
            <w:showingPlcHdr/>
            <w15:appearance w15:val="hidden"/>
            <w:text/>
          </w:sdtPr>
          <w:sdtEndPr/>
          <w:sdtContent>
            <w:tc>
              <w:tcPr>
                <w:tcW w:w="7376" w:type="dxa"/>
                <w:gridSpan w:val="8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5EB3B09" w14:textId="230B17B7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AC6A83" w14:paraId="66102D24" w14:textId="77777777" w:rsidTr="002A1308">
        <w:trPr>
          <w:trHeight w:val="157"/>
        </w:trPr>
        <w:tc>
          <w:tcPr>
            <w:tcW w:w="1843" w:type="dxa"/>
            <w:tcMar>
              <w:left w:w="108" w:type="dxa"/>
            </w:tcMar>
            <w:vAlign w:val="bottom"/>
          </w:tcPr>
          <w:p w14:paraId="1B9148F1" w14:textId="3746AB92" w:rsidR="00AC6A83" w:rsidRPr="007B6098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School/Nursery</w:t>
            </w:r>
            <w:r w:rsidRPr="007B6098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08747483"/>
            <w:placeholder>
              <w:docPart w:val="60EB5185B9DB48339345E92D22367556"/>
            </w:placeholder>
            <w:showingPlcHdr/>
            <w15:appearance w15:val="hidden"/>
            <w:text/>
          </w:sdtPr>
          <w:sdtEndPr/>
          <w:sdtContent>
            <w:tc>
              <w:tcPr>
                <w:tcW w:w="2969" w:type="dxa"/>
                <w:gridSpan w:val="3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2FA80970" w14:textId="4CE05A37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3"/>
            <w:tcMar>
              <w:left w:w="108" w:type="dxa"/>
            </w:tcMar>
            <w:vAlign w:val="bottom"/>
          </w:tcPr>
          <w:p w14:paraId="5C7ED6E4" w14:textId="26A1FD8E" w:rsidR="00AC6A83" w:rsidRPr="007B6098" w:rsidRDefault="00AC6A83" w:rsidP="00AC6A83">
            <w:pPr>
              <w:spacing w:before="160" w:after="0" w:line="276" w:lineRule="auto"/>
              <w:jc w:val="right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Pediatrician 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754970613"/>
            <w:placeholder>
              <w:docPart w:val="9FA028F58C76476BAAAD17C11FA4FC5C"/>
            </w:placeholder>
            <w:showingPlcHdr/>
            <w15:appearance w15:val="hidden"/>
            <w:text/>
          </w:sdtPr>
          <w:sdtEndPr/>
          <w:sdtContent>
            <w:tc>
              <w:tcPr>
                <w:tcW w:w="2564" w:type="dxa"/>
                <w:gridSpan w:val="2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906D46E" w14:textId="29E8FEA2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AC6A83" w14:paraId="67FE69A1" w14:textId="77777777" w:rsidTr="002A1308">
        <w:trPr>
          <w:trHeight w:val="157"/>
        </w:trPr>
        <w:tc>
          <w:tcPr>
            <w:tcW w:w="1843" w:type="dxa"/>
            <w:tcMar>
              <w:left w:w="108" w:type="dxa"/>
            </w:tcMar>
            <w:vAlign w:val="bottom"/>
          </w:tcPr>
          <w:p w14:paraId="694D02BE" w14:textId="366B707D" w:rsidR="00AC6A83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Phone number 1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794359340"/>
            <w:placeholder>
              <w:docPart w:val="587F6B7641944732B19DE8B4677AA15C"/>
            </w:placeholder>
            <w:showingPlcHdr/>
            <w15:appearance w15:val="hidden"/>
            <w:text/>
          </w:sdtPr>
          <w:sdtEndPr/>
          <w:sdtContent>
            <w:tc>
              <w:tcPr>
                <w:tcW w:w="296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4A6F1ACC" w14:textId="38008D27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gridSpan w:val="3"/>
            <w:tcMar>
              <w:left w:w="108" w:type="dxa"/>
            </w:tcMar>
            <w:vAlign w:val="bottom"/>
          </w:tcPr>
          <w:p w14:paraId="2363F3E8" w14:textId="6AD1E488" w:rsidR="00AC6A83" w:rsidRDefault="00AC6A83" w:rsidP="00AC6A83">
            <w:pPr>
              <w:spacing w:before="160" w:after="0" w:line="276" w:lineRule="auto"/>
              <w:jc w:val="right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Phone number 2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238954900"/>
            <w:placeholder>
              <w:docPart w:val="65CD437C7520454AAE53D9B0C3F315C7"/>
            </w:placeholder>
            <w:showingPlcHdr/>
            <w15:appearance w15:val="hidden"/>
            <w:text/>
          </w:sdtPr>
          <w:sdtEndPr/>
          <w:sdtContent>
            <w:tc>
              <w:tcPr>
                <w:tcW w:w="256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4C90BF0E" w14:textId="64D708A1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AC6A83" w:rsidRPr="0003737E" w14:paraId="0F6285E0" w14:textId="77777777" w:rsidTr="00BC6E33">
        <w:trPr>
          <w:trHeight w:val="157"/>
        </w:trPr>
        <w:tc>
          <w:tcPr>
            <w:tcW w:w="9219" w:type="dxa"/>
            <w:gridSpan w:val="9"/>
            <w:tcMar>
              <w:left w:w="108" w:type="dxa"/>
            </w:tcMar>
            <w:vAlign w:val="bottom"/>
          </w:tcPr>
          <w:p w14:paraId="6A81C4A9" w14:textId="1154840C" w:rsidR="00AC6A83" w:rsidRPr="0003737E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</w:rPr>
            </w:pPr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I agree to receive appointment reminders by </w:t>
            </w:r>
            <w:proofErr w:type="gramStart"/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>SMS :</w:t>
            </w:r>
            <w:proofErr w:type="gramEnd"/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     No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</w:rPr>
                <w:id w:val="-16804998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37E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</w:rPr>
                  <w:t>☐</w:t>
                </w:r>
              </w:sdtContent>
            </w:sdt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     </w:t>
            </w:r>
            <w:r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>Yes</w:t>
            </w:r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</w:rPr>
                <w:id w:val="-14800593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37E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</w:rPr>
                  <w:t>☐</w:t>
                </w:r>
              </w:sdtContent>
            </w:sdt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  </w:t>
            </w:r>
            <w:r w:rsidRPr="0097250B">
              <w:rPr>
                <w:rFonts w:asciiTheme="minorHAnsi" w:hAnsiTheme="minorHAnsi" w:cstheme="minorHAnsi"/>
                <w:i/>
                <w:iCs/>
                <w:sz w:val="20"/>
                <w:shd w:val="clear" w:color="auto" w:fill="FFFFFF"/>
                <w:lang w:val="fr-CH"/>
              </w:rPr>
              <w:sym w:font="Wingdings" w:char="F0E0"/>
            </w:r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>Phone number</w:t>
            </w:r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 : 1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</w:rPr>
                <w:id w:val="1844426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37E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</w:rPr>
                  <w:t>☐</w:t>
                </w:r>
              </w:sdtContent>
            </w:sdt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  o</w:t>
            </w:r>
            <w:r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>r</w:t>
            </w:r>
            <w:r w:rsidRPr="0003737E">
              <w:rPr>
                <w:rFonts w:asciiTheme="minorHAnsi" w:hAnsiTheme="minorHAnsi" w:cstheme="minorHAnsi"/>
                <w:i/>
                <w:iCs/>
                <w:szCs w:val="22"/>
                <w:shd w:val="clear" w:color="auto" w:fill="FFFFFF"/>
              </w:rPr>
              <w:t xml:space="preserve"> 2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</w:rPr>
                <w:id w:val="4385731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37E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AC6A83" w14:paraId="62E2EC7D" w14:textId="77777777" w:rsidTr="002A1308">
        <w:trPr>
          <w:trHeight w:val="157"/>
        </w:trPr>
        <w:tc>
          <w:tcPr>
            <w:tcW w:w="1843" w:type="dxa"/>
            <w:tcMar>
              <w:left w:w="108" w:type="dxa"/>
            </w:tcMar>
            <w:vAlign w:val="bottom"/>
          </w:tcPr>
          <w:p w14:paraId="504D965F" w14:textId="45086B84" w:rsidR="00AC6A83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Email</w:t>
            </w:r>
            <w:proofErr w:type="gramEnd"/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address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776858039"/>
            <w:placeholder>
              <w:docPart w:val="2444F1044D7E491B988D598150CD8471"/>
            </w:placeholder>
            <w:showingPlcHdr/>
            <w15:appearance w15:val="hidden"/>
            <w:text/>
          </w:sdtPr>
          <w:sdtEndPr/>
          <w:sdtContent>
            <w:tc>
              <w:tcPr>
                <w:tcW w:w="7376" w:type="dxa"/>
                <w:gridSpan w:val="8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6D98C2A" w14:textId="0D3D3E09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AC6A83" w14:paraId="6EABC1E0" w14:textId="77777777" w:rsidTr="002A1308">
        <w:trPr>
          <w:trHeight w:val="157"/>
        </w:trPr>
        <w:tc>
          <w:tcPr>
            <w:tcW w:w="1843" w:type="dxa"/>
            <w:tcMar>
              <w:left w:w="108" w:type="dxa"/>
            </w:tcMar>
            <w:vAlign w:val="bottom"/>
          </w:tcPr>
          <w:p w14:paraId="72C4F310" w14:textId="00C0AFCC" w:rsidR="00AC6A83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Health insurance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374307424"/>
            <w:placeholder>
              <w:docPart w:val="33A5D17BED57438594B3BF5EABE94332"/>
            </w:placeholder>
            <w:showingPlcHdr/>
            <w15:appearance w15:val="hidden"/>
            <w:text/>
          </w:sdtPr>
          <w:sdtEndPr/>
          <w:sdtContent>
            <w:tc>
              <w:tcPr>
                <w:tcW w:w="2119" w:type="dxa"/>
                <w:gridSpan w:val="2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8ADAD8B" w14:textId="72BDAD1B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3409" w:type="dxa"/>
            <w:gridSpan w:val="5"/>
            <w:tcMar>
              <w:left w:w="108" w:type="dxa"/>
            </w:tcMar>
            <w:vAlign w:val="bottom"/>
          </w:tcPr>
          <w:p w14:paraId="09E76360" w14:textId="0D89C4B4" w:rsidR="00AC6A83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Card number (20 digits) :    807560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549381336"/>
            <w:placeholder>
              <w:docPart w:val="2CB667E2DBAD4B4BBECF17B29027C669"/>
            </w:placeholder>
            <w:showingPlcHdr/>
            <w15:appearance w15:val="hidden"/>
            <w:text/>
          </w:sdtPr>
          <w:sdtEndPr/>
          <w:sdtContent>
            <w:tc>
              <w:tcPr>
                <w:tcW w:w="1848" w:type="dxa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CDBFDFE" w14:textId="5ED98EB7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AC6A83" w14:paraId="517A3872" w14:textId="77777777" w:rsidTr="002B3063">
        <w:trPr>
          <w:trHeight w:val="157"/>
        </w:trPr>
        <w:tc>
          <w:tcPr>
            <w:tcW w:w="3261" w:type="dxa"/>
            <w:gridSpan w:val="2"/>
            <w:tcMar>
              <w:left w:w="108" w:type="dxa"/>
            </w:tcMar>
            <w:vAlign w:val="bottom"/>
          </w:tcPr>
          <w:p w14:paraId="684DD220" w14:textId="69BD3D68" w:rsidR="00AC6A83" w:rsidRDefault="00AC6A83" w:rsidP="00AC6A83">
            <w:pPr>
              <w:spacing w:before="160"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Appointment recommended by :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1332875730"/>
            <w:placeholder>
              <w:docPart w:val="3F68F6D7F62A4946AA0E4C7E7D8D4DAE"/>
            </w:placeholder>
            <w:showingPlcHdr/>
            <w15:appearance w15:val="hidden"/>
            <w:text/>
          </w:sdtPr>
          <w:sdtEndPr/>
          <w:sdtContent>
            <w:tc>
              <w:tcPr>
                <w:tcW w:w="5958" w:type="dxa"/>
                <w:gridSpan w:val="7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481E67A0" w14:textId="56B33C75" w:rsidR="00AC6A83" w:rsidRPr="007B6098" w:rsidRDefault="00AC6A83" w:rsidP="00AC6A83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77740462" w14:textId="51E080D1" w:rsidR="009F6C0D" w:rsidRDefault="009F6C0D" w:rsidP="00971A7D">
      <w:pPr>
        <w:spacing w:line="276" w:lineRule="auto"/>
        <w:jc w:val="both"/>
        <w:rPr>
          <w:rFonts w:ascii="Arial" w:hAnsi="Arial" w:cs="Arial"/>
          <w:szCs w:val="22"/>
          <w:shd w:val="clear" w:color="auto" w:fill="FFFFFF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71A7D" w:rsidRPr="0003737E" w14:paraId="60D8F1E6" w14:textId="77777777" w:rsidTr="00996740">
        <w:trPr>
          <w:trHeight w:val="662"/>
        </w:trPr>
        <w:tc>
          <w:tcPr>
            <w:tcW w:w="9072" w:type="dxa"/>
            <w:tcMar>
              <w:right w:w="0" w:type="dxa"/>
            </w:tcMar>
          </w:tcPr>
          <w:p w14:paraId="3A1F60FF" w14:textId="4506CB88" w:rsidR="00971A7D" w:rsidRPr="0003737E" w:rsidRDefault="0003737E" w:rsidP="00971A7D">
            <w:pPr>
              <w:spacing w:before="140" w:after="20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03737E">
              <w:rPr>
                <w:rFonts w:asciiTheme="minorHAnsi" w:hAnsiTheme="minorHAnsi" w:cstheme="minorHAnsi"/>
                <w:szCs w:val="22"/>
                <w:shd w:val="clear" w:color="auto" w:fill="FFFFFF"/>
              </w:rPr>
              <w:t>Reason of the request</w:t>
            </w:r>
            <w:r w:rsidR="00971A7D" w:rsidRPr="0003737E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(</w:t>
            </w:r>
            <w:r w:rsidRPr="0003737E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symptoms, difficulties, specific </w:t>
            </w:r>
            <w:proofErr w:type="gramStart"/>
            <w:r w:rsidRPr="0003737E">
              <w:rPr>
                <w:rFonts w:asciiTheme="minorHAnsi" w:hAnsiTheme="minorHAnsi" w:cstheme="minorHAnsi"/>
                <w:szCs w:val="22"/>
                <w:shd w:val="clear" w:color="auto" w:fill="FFFFFF"/>
              </w:rPr>
              <w:t>proble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ms,…</w:t>
            </w:r>
            <w:proofErr w:type="gramEnd"/>
            <w:r w:rsidR="00971A7D" w:rsidRPr="0003737E">
              <w:rPr>
                <w:rFonts w:asciiTheme="minorHAnsi" w:hAnsiTheme="minorHAnsi" w:cstheme="minorHAnsi"/>
                <w:szCs w:val="22"/>
                <w:shd w:val="clear" w:color="auto" w:fill="FFFFFF"/>
              </w:rPr>
              <w:t>) :</w:t>
            </w:r>
          </w:p>
        </w:tc>
      </w:tr>
      <w:tr w:rsidR="00971A7D" w:rsidRPr="00054593" w14:paraId="05F34A97" w14:textId="77777777" w:rsidTr="00996740">
        <w:trPr>
          <w:trHeight w:val="3433"/>
        </w:trPr>
        <w:sdt>
          <w:sdtPr>
            <w:rPr>
              <w:rFonts w:asciiTheme="minorHAnsi" w:hAnsiTheme="minorHAnsi" w:cstheme="minorHAnsi"/>
              <w:szCs w:val="22"/>
              <w:shd w:val="clear" w:color="auto" w:fill="FFFFFF"/>
              <w:lang w:val="fr-CH"/>
            </w:rPr>
            <w:id w:val="266122313"/>
            <w:placeholder>
              <w:docPart w:val="350BFA50083B426D82717E814098A6D1"/>
            </w:placeholder>
            <w:showingPlcHdr/>
            <w15:appearance w15:val="hidden"/>
            <w:text/>
          </w:sdtPr>
          <w:sdtEndPr/>
          <w:sdtContent>
            <w:tc>
              <w:tcPr>
                <w:tcW w:w="9072" w:type="dxa"/>
                <w:tcMar>
                  <w:right w:w="0" w:type="dxa"/>
                </w:tcMar>
              </w:tcPr>
              <w:p w14:paraId="7DC4E788" w14:textId="64E2F9B9" w:rsidR="00971A7D" w:rsidRPr="00373E2B" w:rsidRDefault="00054593" w:rsidP="00971A7D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</w:pPr>
                <w:r w:rsidRPr="00373E2B">
                  <w:rPr>
                    <w:rFonts w:asciiTheme="minorHAnsi" w:hAnsiTheme="minorHAnsi" w:cstheme="minorHAnsi"/>
                    <w:szCs w:val="22"/>
                    <w:shd w:val="clear" w:color="auto" w:fill="FFFFFF"/>
                    <w:lang w:val="fr-CH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</w:tr>
    </w:tbl>
    <w:p w14:paraId="397D9E25" w14:textId="2328BBEC" w:rsidR="005A7C2A" w:rsidRPr="002E1205" w:rsidRDefault="005A7C2A" w:rsidP="00971A7D">
      <w:pPr>
        <w:spacing w:line="276" w:lineRule="auto"/>
        <w:jc w:val="both"/>
        <w:rPr>
          <w:rFonts w:ascii="Arial" w:hAnsi="Arial" w:cs="Arial"/>
          <w:sz w:val="2"/>
          <w:szCs w:val="2"/>
          <w:shd w:val="clear" w:color="auto" w:fill="FFFFFF"/>
          <w:lang w:val="fr-CH"/>
        </w:rPr>
      </w:pPr>
    </w:p>
    <w:tbl>
      <w:tblPr>
        <w:tblStyle w:val="Grilledutableau"/>
        <w:tblW w:w="9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560"/>
        <w:gridCol w:w="1843"/>
        <w:gridCol w:w="1559"/>
        <w:gridCol w:w="1647"/>
      </w:tblGrid>
      <w:tr w:rsidR="005A7C2A" w:rsidRPr="0003737E" w14:paraId="587572D7" w14:textId="77777777" w:rsidTr="0003737E">
        <w:trPr>
          <w:trHeight w:val="157"/>
        </w:trPr>
        <w:tc>
          <w:tcPr>
            <w:tcW w:w="9444" w:type="dxa"/>
            <w:gridSpan w:val="5"/>
            <w:tcMar>
              <w:left w:w="108" w:type="dxa"/>
            </w:tcMar>
            <w:vAlign w:val="bottom"/>
          </w:tcPr>
          <w:p w14:paraId="3C9FC5D6" w14:textId="231A811B" w:rsidR="005A7C2A" w:rsidRPr="007B6098" w:rsidRDefault="0003737E" w:rsidP="005A7C2A">
            <w:pPr>
              <w:spacing w:after="0" w:line="276" w:lineRule="auto"/>
              <w:jc w:val="both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Current therapies/help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</w:tr>
      <w:tr w:rsidR="005A7C2A" w:rsidRPr="007B6098" w14:paraId="47F5BD1C" w14:textId="77777777" w:rsidTr="0003737E">
        <w:trPr>
          <w:trHeight w:val="157"/>
        </w:trPr>
        <w:tc>
          <w:tcPr>
            <w:tcW w:w="2835" w:type="dxa"/>
            <w:tcMar>
              <w:left w:w="108" w:type="dxa"/>
            </w:tcMar>
            <w:vAlign w:val="bottom"/>
          </w:tcPr>
          <w:p w14:paraId="2CC3829D" w14:textId="7F5C0CCA" w:rsidR="005A7C2A" w:rsidRDefault="00A21FF5" w:rsidP="002E1205">
            <w:pPr>
              <w:spacing w:before="160" w:after="0" w:line="276" w:lineRule="auto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9820402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593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2E1205"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Psychologist 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(</w:t>
            </w:r>
            <w:r w:rsidR="002E1205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N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ame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)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108" w:type="dxa"/>
            </w:tcMar>
            <w:vAlign w:val="bottom"/>
          </w:tcPr>
          <w:p w14:paraId="63769913" w14:textId="2BFF9BC8" w:rsidR="005A7C2A" w:rsidRPr="007B6098" w:rsidRDefault="00A21FF5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529988989"/>
                <w:placeholder>
                  <w:docPart w:val="7EEBD556FFE942AC91DEC91AE4CE3A00"/>
                </w:placeholder>
                <w:showingPlcHdr/>
                <w15:appearance w15:val="hidden"/>
                <w:text/>
              </w:sdtPr>
              <w:sdtEndPr/>
              <w:sdtContent>
                <w:r w:rsidR="002E1205"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sdtContent>
            </w:sdt>
          </w:p>
        </w:tc>
        <w:tc>
          <w:tcPr>
            <w:tcW w:w="3402" w:type="dxa"/>
            <w:gridSpan w:val="2"/>
            <w:tcMar>
              <w:left w:w="108" w:type="dxa"/>
            </w:tcMar>
            <w:vAlign w:val="bottom"/>
          </w:tcPr>
          <w:p w14:paraId="57DB5826" w14:textId="01135F4F" w:rsidR="005A7C2A" w:rsidRDefault="002E1205" w:rsidP="002E1205">
            <w:pPr>
              <w:spacing w:before="160" w:after="0" w:line="276" w:lineRule="auto"/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422218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005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Occupational therapist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(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N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ame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)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380523543"/>
            <w:placeholder>
              <w:docPart w:val="425C07451A6944A09719DBEC847AC5D1"/>
            </w:placeholder>
            <w:showingPlcHdr/>
            <w15:appearance w15:val="hidden"/>
            <w:text/>
          </w:sdtPr>
          <w:sdtEndPr/>
          <w:sdtContent>
            <w:tc>
              <w:tcPr>
                <w:tcW w:w="1647" w:type="dxa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14D19960" w14:textId="3E3A6D87" w:rsidR="005A7C2A" w:rsidRPr="007B6098" w:rsidRDefault="00054593" w:rsidP="00980B6B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5A7C2A" w:rsidRPr="007B6098" w14:paraId="3D79A027" w14:textId="77777777" w:rsidTr="0003737E">
        <w:trPr>
          <w:trHeight w:val="157"/>
        </w:trPr>
        <w:tc>
          <w:tcPr>
            <w:tcW w:w="2835" w:type="dxa"/>
            <w:tcMar>
              <w:left w:w="108" w:type="dxa"/>
            </w:tcMar>
            <w:vAlign w:val="bottom"/>
          </w:tcPr>
          <w:p w14:paraId="3964AEB8" w14:textId="78F1CEAC" w:rsidR="005A7C2A" w:rsidRPr="009F6C0D" w:rsidRDefault="00A21FF5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816877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2A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Speech therapist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(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N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ame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)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804237602"/>
            <w:placeholder>
              <w:docPart w:val="089D0EF81CDC45A999B5D86BB76B595F"/>
            </w:placeholder>
            <w:showingPlcHdr/>
            <w15:appearance w15:val="hidden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668F909F" w14:textId="503F3511" w:rsidR="005A7C2A" w:rsidRPr="007B6098" w:rsidRDefault="00054593" w:rsidP="002E1205">
                <w:pPr>
                  <w:spacing w:before="160" w:after="0" w:line="276" w:lineRule="auto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3402" w:type="dxa"/>
            <w:gridSpan w:val="2"/>
            <w:tcMar>
              <w:left w:w="108" w:type="dxa"/>
            </w:tcMar>
            <w:vAlign w:val="bottom"/>
          </w:tcPr>
          <w:p w14:paraId="2CAC246A" w14:textId="77E8D7E0" w:rsidR="005A7C2A" w:rsidRPr="009F6C0D" w:rsidRDefault="002E1205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1944058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04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03737E"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</w:t>
            </w:r>
            <w:r w:rsidR="0003737E" w:rsidRP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Psy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chomotor therapist 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(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N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a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m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e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)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382008740"/>
            <w:placeholder>
              <w:docPart w:val="EA81611F7AAF4EF8AFD8CF6565062961"/>
            </w:placeholder>
            <w:showingPlcHdr/>
            <w15:appearance w15:val="hidden"/>
            <w:text/>
          </w:sdtPr>
          <w:sdtEndPr/>
          <w:sdtContent>
            <w:tc>
              <w:tcPr>
                <w:tcW w:w="1647" w:type="dxa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62FDCBA0" w14:textId="77777777" w:rsidR="005A7C2A" w:rsidRPr="007B6098" w:rsidRDefault="005A7C2A" w:rsidP="00980B6B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5A7C2A" w:rsidRPr="007B6098" w14:paraId="5E4CD118" w14:textId="77777777" w:rsidTr="0003737E">
        <w:trPr>
          <w:trHeight w:val="157"/>
        </w:trPr>
        <w:tc>
          <w:tcPr>
            <w:tcW w:w="2835" w:type="dxa"/>
            <w:tcMar>
              <w:left w:w="108" w:type="dxa"/>
            </w:tcMar>
            <w:vAlign w:val="bottom"/>
          </w:tcPr>
          <w:p w14:paraId="7E01C8A3" w14:textId="056F6AC6" w:rsidR="005A7C2A" w:rsidRPr="009F6C0D" w:rsidRDefault="00A21FF5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19895833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C2A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SEI-SPS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780377403"/>
            <w:placeholder>
              <w:docPart w:val="4E126791D4AE44E7BA77CC613A0890DB"/>
            </w:placeholder>
            <w:showingPlcHdr/>
            <w15:appearance w15:val="hidden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257B1891" w14:textId="77777777" w:rsidR="005A7C2A" w:rsidRPr="007B6098" w:rsidRDefault="005A7C2A" w:rsidP="002E1205">
                <w:pPr>
                  <w:spacing w:before="160" w:after="0" w:line="276" w:lineRule="auto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Mar>
              <w:left w:w="108" w:type="dxa"/>
            </w:tcMar>
            <w:vAlign w:val="bottom"/>
          </w:tcPr>
          <w:p w14:paraId="7E6A362F" w14:textId="5BBA244D" w:rsidR="005A7C2A" w:rsidRPr="009F6C0D" w:rsidRDefault="00163604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-15080472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Others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</w:t>
            </w:r>
            <w:r w:rsidR="005A7C2A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258681616"/>
            <w:placeholder>
              <w:docPart w:val="EBB38B7C61944F3B870299DAE946EE7F"/>
            </w:placeholder>
            <w:showingPlcHdr/>
            <w15:appearance w15:val="hidden"/>
            <w:text/>
          </w:sdtPr>
          <w:sdtEndPr/>
          <w:sdtContent>
            <w:tc>
              <w:tcPr>
                <w:tcW w:w="3206" w:type="dxa"/>
                <w:gridSpan w:val="2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4BAD9C2A" w14:textId="77777777" w:rsidR="005A7C2A" w:rsidRPr="007B6098" w:rsidRDefault="005A7C2A" w:rsidP="00980B6B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163604" w:rsidRPr="007B6098" w14:paraId="09F16BF5" w14:textId="77777777" w:rsidTr="0003737E">
        <w:trPr>
          <w:trHeight w:val="157"/>
        </w:trPr>
        <w:tc>
          <w:tcPr>
            <w:tcW w:w="2835" w:type="dxa"/>
            <w:tcMar>
              <w:left w:w="108" w:type="dxa"/>
            </w:tcMar>
            <w:vAlign w:val="bottom"/>
          </w:tcPr>
          <w:p w14:paraId="136D4467" w14:textId="1673B467" w:rsidR="00163604" w:rsidRDefault="00A21FF5" w:rsidP="00163604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shd w:val="clear" w:color="auto" w:fill="FFFFFF"/>
                  <w:lang w:val="fr-CH"/>
                </w:rPr>
                <w:id w:val="15882622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04">
                  <w:rPr>
                    <w:rFonts w:ascii="MS Gothic" w:eastAsia="MS Gothic" w:hAnsi="MS Gothic" w:cstheme="minorHAnsi" w:hint="eastAsia"/>
                    <w:b/>
                    <w:bCs/>
                    <w:szCs w:val="22"/>
                    <w:shd w:val="clear" w:color="auto" w:fill="FFFFFF"/>
                    <w:lang w:val="fr-CH"/>
                  </w:rPr>
                  <w:t>☐</w:t>
                </w:r>
              </w:sdtContent>
            </w:sdt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AI (OIC</w:t>
            </w:r>
            <w:r w:rsidR="0003737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number</w:t>
            </w:r>
            <w:r w:rsidR="00163604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) 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346213037"/>
            <w:placeholder>
              <w:docPart w:val="56B9DD4C1E75411F970BBAAE55E2FF77"/>
            </w:placeholder>
            <w:showingPlcHdr/>
            <w15:appearance w15:val="hidden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61E5D911" w14:textId="2A231774" w:rsidR="00163604" w:rsidRDefault="00163604" w:rsidP="00163604">
                <w:pPr>
                  <w:spacing w:before="160" w:after="0" w:line="276" w:lineRule="auto"/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Mar>
              <w:left w:w="108" w:type="dxa"/>
            </w:tcMar>
            <w:vAlign w:val="bottom"/>
          </w:tcPr>
          <w:p w14:paraId="49C53D1D" w14:textId="7AF319D0" w:rsidR="00163604" w:rsidRDefault="00163604" w:rsidP="00163604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447360465"/>
            <w:placeholder>
              <w:docPart w:val="CBD6A6194E734B0A9647DACCEB78D7B2"/>
            </w:placeholder>
            <w:showingPlcHdr/>
            <w15:appearance w15:val="hidden"/>
            <w:text/>
          </w:sdtPr>
          <w:sdtEndPr/>
          <w:sdtContent>
            <w:tc>
              <w:tcPr>
                <w:tcW w:w="3206" w:type="dxa"/>
                <w:gridSpan w:val="2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2EC65681" w14:textId="13F3068D" w:rsidR="00163604" w:rsidRDefault="00163604" w:rsidP="00163604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  <w:tr w:rsidR="00E31A9E" w:rsidRPr="007B6098" w14:paraId="148EB124" w14:textId="77777777" w:rsidTr="0003737E">
        <w:trPr>
          <w:trHeight w:val="157"/>
        </w:trPr>
        <w:tc>
          <w:tcPr>
            <w:tcW w:w="2835" w:type="dxa"/>
            <w:tcMar>
              <w:left w:w="108" w:type="dxa"/>
            </w:tcMar>
            <w:vAlign w:val="bottom"/>
          </w:tcPr>
          <w:p w14:paraId="16271D9B" w14:textId="5755A650" w:rsidR="00E31A9E" w:rsidRPr="009F6C0D" w:rsidRDefault="0003737E" w:rsidP="002E1205">
            <w:pPr>
              <w:spacing w:before="160" w:after="0" w:line="276" w:lineRule="auto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Mother tongue</w:t>
            </w:r>
            <w:r w:rsidR="00E31A9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1113092898"/>
            <w:placeholder>
              <w:docPart w:val="221D6D9CEA5746FE9BEFD6117493D894"/>
            </w:placeholder>
            <w:showingPlcHdr/>
            <w15:appearance w15:val="hidden"/>
            <w:text/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75A78CCF" w14:textId="18697192" w:rsidR="00E31A9E" w:rsidRPr="007B6098" w:rsidRDefault="00E31A9E" w:rsidP="002E1205">
                <w:pPr>
                  <w:spacing w:before="160" w:after="0" w:line="276" w:lineRule="auto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Mar>
              <w:left w:w="108" w:type="dxa"/>
            </w:tcMar>
            <w:vAlign w:val="bottom"/>
          </w:tcPr>
          <w:p w14:paraId="37D1E8AC" w14:textId="4DB5804B" w:rsidR="00E31A9E" w:rsidRPr="009F6C0D" w:rsidRDefault="0003737E" w:rsidP="00CC2E41">
            <w:pPr>
              <w:spacing w:before="160" w:after="0" w:line="276" w:lineRule="auto"/>
              <w:jc w:val="right"/>
              <w:rPr>
                <w:rFonts w:asciiTheme="minorHAnsi" w:hAnsiTheme="minorHAnsi" w:cstheme="minorHAnsi"/>
                <w:b/>
                <w:bCs/>
                <w:szCs w:val="22"/>
                <w:shd w:val="clear" w:color="auto" w:fill="FFFFFF"/>
                <w:lang w:val="fr-CH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>Other languages</w:t>
            </w:r>
            <w:r w:rsidR="00E31A9E">
              <w:rPr>
                <w:rFonts w:asciiTheme="minorHAnsi" w:hAnsiTheme="minorHAnsi" w:cstheme="minorHAnsi"/>
                <w:szCs w:val="22"/>
                <w:shd w:val="clear" w:color="auto" w:fill="FFFFFF"/>
                <w:lang w:val="fr-CH"/>
              </w:rPr>
              <w:t xml:space="preserve"> :</w:t>
            </w:r>
          </w:p>
        </w:tc>
        <w:sdt>
          <w:sdtPr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id w:val="-101880768"/>
            <w:placeholder>
              <w:docPart w:val="0B864AC5DE9E4F41817150C7807231B4"/>
            </w:placeholder>
            <w:showingPlcHdr/>
            <w15:appearance w15:val="hidden"/>
            <w:text/>
          </w:sdtPr>
          <w:sdtEndPr/>
          <w:sdtContent>
            <w:tc>
              <w:tcPr>
                <w:tcW w:w="3206" w:type="dxa"/>
                <w:gridSpan w:val="2"/>
                <w:tcBorders>
                  <w:bottom w:val="single" w:sz="4" w:space="0" w:color="auto"/>
                </w:tcBorders>
                <w:tcMar>
                  <w:left w:w="108" w:type="dxa"/>
                </w:tcMar>
                <w:vAlign w:val="bottom"/>
              </w:tcPr>
              <w:p w14:paraId="0AD7D18C" w14:textId="14B679DB" w:rsidR="00E31A9E" w:rsidRPr="007B6098" w:rsidRDefault="00E31A9E" w:rsidP="00980B6B">
                <w:pPr>
                  <w:spacing w:before="160" w:after="0" w:line="276" w:lineRule="auto"/>
                  <w:jc w:val="both"/>
                  <w:rPr>
                    <w:rFonts w:asciiTheme="minorHAnsi" w:hAnsiTheme="minorHAnsi" w:cstheme="minorHAnsi"/>
                    <w:b/>
                    <w:bCs/>
                    <w:color w:val="2E74B5" w:themeColor="accent1" w:themeShade="BF"/>
                    <w:szCs w:val="22"/>
                    <w:shd w:val="clear" w:color="auto" w:fill="FFFFFF"/>
                    <w:lang w:val="fr-CH"/>
                  </w:rPr>
                </w:pPr>
                <w:r w:rsidRPr="009F6C0D">
                  <w:rPr>
                    <w:rFonts w:asciiTheme="minorHAnsi" w:hAnsiTheme="minorHAnsi" w:cstheme="minorHAnsi"/>
                    <w:b/>
                    <w:bCs/>
                    <w:szCs w:val="22"/>
                    <w:shd w:val="clear" w:color="auto" w:fill="FFFFFF"/>
                    <w:lang w:val="fr-CH"/>
                  </w:rPr>
                  <w:t xml:space="preserve"> </w:t>
                </w:r>
              </w:p>
            </w:tc>
          </w:sdtContent>
        </w:sdt>
      </w:tr>
    </w:tbl>
    <w:p w14:paraId="1E3B15F2" w14:textId="77777777" w:rsidR="00FD520E" w:rsidRDefault="0003737E" w:rsidP="006F1BC6">
      <w:pPr>
        <w:spacing w:before="300" w:line="276" w:lineRule="auto"/>
        <w:jc w:val="center"/>
        <w:rPr>
          <w:rFonts w:asciiTheme="minorHAnsi" w:hAnsiTheme="minorHAnsi" w:cstheme="minorHAnsi"/>
          <w:noProof/>
          <w:szCs w:val="22"/>
          <w:lang w:val="fr-CH"/>
        </w:rPr>
      </w:pPr>
      <w:r w:rsidRPr="0003737E"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Please attach all relevant document (</w:t>
      </w:r>
      <w:r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 xml:space="preserve">evaluation report, consultation report, school </w:t>
      </w:r>
      <w:proofErr w:type="gramStart"/>
      <w:r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documents,…</w:t>
      </w:r>
      <w:proofErr w:type="gramEnd"/>
      <w:r>
        <w:rPr>
          <w:rFonts w:asciiTheme="minorHAnsi" w:hAnsiTheme="minorHAnsi" w:cstheme="minorHAnsi"/>
          <w:i/>
          <w:iCs/>
          <w:sz w:val="18"/>
          <w:szCs w:val="18"/>
          <w:shd w:val="clear" w:color="auto" w:fill="FFFFFF"/>
        </w:rPr>
        <w:t>)</w:t>
      </w:r>
      <w:r w:rsidR="005659B5" w:rsidRPr="005659B5">
        <w:rPr>
          <w:rFonts w:asciiTheme="minorHAnsi" w:hAnsiTheme="minorHAnsi" w:cstheme="minorHAnsi"/>
          <w:noProof/>
          <w:szCs w:val="22"/>
          <w:lang w:val="fr-CH"/>
        </w:rPr>
        <w:t xml:space="preserve"> </w:t>
      </w:r>
    </w:p>
    <w:p w14:paraId="7F46CEDF" w14:textId="33B74E05" w:rsidR="003E6693" w:rsidRPr="003E6693" w:rsidRDefault="00FD520E" w:rsidP="00D04475">
      <w:pPr>
        <w:spacing w:before="300" w:line="276" w:lineRule="auto"/>
        <w:jc w:val="center"/>
        <w:rPr>
          <w:rFonts w:ascii="Arial" w:hAnsi="Arial" w:cs="Arial"/>
          <w:sz w:val="18"/>
          <w:szCs w:val="18"/>
        </w:rPr>
      </w:pPr>
      <w:r w:rsidRPr="00FD520E">
        <w:rPr>
          <w:rFonts w:asciiTheme="minorHAnsi" w:hAnsiTheme="minorHAnsi" w:cstheme="minorHAnsi"/>
          <w:noProof/>
          <w:szCs w:val="22"/>
          <w:lang w:val="fr-CH"/>
        </w:rPr>
        <w:lastRenderedPageBreak/>
        <w:drawing>
          <wp:anchor distT="0" distB="0" distL="114300" distR="114300" simplePos="0" relativeHeight="251664384" behindDoc="0" locked="0" layoutInCell="1" allowOverlap="1" wp14:anchorId="103BCE50" wp14:editId="4BE40195">
            <wp:simplePos x="0" y="0"/>
            <wp:positionH relativeFrom="page">
              <wp:posOffset>695325</wp:posOffset>
            </wp:positionH>
            <wp:positionV relativeFrom="page">
              <wp:posOffset>1352550</wp:posOffset>
            </wp:positionV>
            <wp:extent cx="6413500" cy="8191500"/>
            <wp:effectExtent l="0" t="0" r="6350" b="0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637">
        <w:rPr>
          <w:rFonts w:ascii="Arial" w:hAnsi="Arial" w:cs="Arial"/>
          <w:b/>
          <w:bCs/>
          <w:noProof/>
          <w:szCs w:val="14"/>
          <w:lang w:eastAsia="fr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C3EC71" wp14:editId="4E902687">
                <wp:simplePos x="0" y="0"/>
                <wp:positionH relativeFrom="margin">
                  <wp:align>center</wp:align>
                </wp:positionH>
                <wp:positionV relativeFrom="paragraph">
                  <wp:posOffset>-649605</wp:posOffset>
                </wp:positionV>
                <wp:extent cx="5419725" cy="647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343E" w14:textId="77777777" w:rsidR="008718DB" w:rsidRDefault="00FD520E" w:rsidP="00FD520E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color w:val="007396"/>
                                <w:sz w:val="40"/>
                                <w:szCs w:val="40"/>
                                <w:lang w:val="fr-CH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color w:val="007396"/>
                                <w:sz w:val="40"/>
                                <w:szCs w:val="40"/>
                                <w:lang w:val="fr-CH"/>
                              </w:rPr>
                              <w:t>Cancellation Policy</w:t>
                            </w:r>
                          </w:p>
                          <w:p w14:paraId="533BFE05" w14:textId="0AF236D5" w:rsidR="00FD520E" w:rsidRDefault="00FD520E" w:rsidP="00FD520E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color w:val="007396"/>
                                <w:sz w:val="40"/>
                                <w:szCs w:val="40"/>
                                <w:lang w:val="fr-CH"/>
                              </w:rPr>
                            </w:pPr>
                            <w:r w:rsidRPr="00FD520E"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  <w:lang w:val="fr-CH"/>
                              </w:rPr>
                              <w:t>v1.1 Sep. 2022</w:t>
                            </w:r>
                          </w:p>
                          <w:p w14:paraId="4BC21754" w14:textId="77777777" w:rsidR="00FD520E" w:rsidRPr="00FD520E" w:rsidRDefault="00FD520E" w:rsidP="00FD520E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color w:val="007396"/>
                                <w:sz w:val="40"/>
                                <w:szCs w:val="4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3EC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1.15pt;width:426.75pt;height:5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" filled="f" stroked="f">
                <v:textbox>
                  <w:txbxContent>
                    <w:p w14:paraId="092E343E" w14:textId="77777777" w:rsidR="008718DB" w:rsidRDefault="00FD520E" w:rsidP="00FD520E">
                      <w:pPr>
                        <w:jc w:val="center"/>
                        <w:rPr>
                          <w:rFonts w:ascii="Ubuntu" w:hAnsi="Ubuntu"/>
                          <w:b/>
                          <w:color w:val="007396"/>
                          <w:sz w:val="40"/>
                          <w:szCs w:val="40"/>
                          <w:lang w:val="fr-CH"/>
                        </w:rPr>
                      </w:pPr>
                      <w:r>
                        <w:rPr>
                          <w:rFonts w:ascii="Ubuntu" w:hAnsi="Ubuntu"/>
                          <w:b/>
                          <w:color w:val="007396"/>
                          <w:sz w:val="40"/>
                          <w:szCs w:val="40"/>
                          <w:lang w:val="fr-CH"/>
                        </w:rPr>
                        <w:t>Cancellation Policy</w:t>
                      </w:r>
                    </w:p>
                    <w:p w14:paraId="533BFE05" w14:textId="0AF236D5" w:rsidR="00FD520E" w:rsidRDefault="00FD520E" w:rsidP="00FD520E">
                      <w:pPr>
                        <w:jc w:val="center"/>
                        <w:rPr>
                          <w:rFonts w:ascii="Ubuntu" w:hAnsi="Ubuntu"/>
                          <w:b/>
                          <w:color w:val="007396"/>
                          <w:sz w:val="40"/>
                          <w:szCs w:val="40"/>
                          <w:lang w:val="fr-CH"/>
                        </w:rPr>
                      </w:pPr>
                      <w:r w:rsidRPr="00FD520E">
                        <w:rPr>
                          <w:rFonts w:asciiTheme="minorHAnsi" w:hAnsiTheme="minorHAnsi" w:cstheme="minorHAnsi"/>
                          <w:bCs/>
                          <w:szCs w:val="22"/>
                          <w:lang w:val="fr-CH"/>
                        </w:rPr>
                        <w:t>v1.1 Sep. 2022</w:t>
                      </w:r>
                    </w:p>
                    <w:p w14:paraId="4BC21754" w14:textId="77777777" w:rsidR="00FD520E" w:rsidRPr="00FD520E" w:rsidRDefault="00FD520E" w:rsidP="00FD520E">
                      <w:pPr>
                        <w:jc w:val="center"/>
                        <w:rPr>
                          <w:rFonts w:ascii="Ubuntu" w:hAnsi="Ubuntu"/>
                          <w:b/>
                          <w:color w:val="007396"/>
                          <w:sz w:val="40"/>
                          <w:szCs w:val="40"/>
                          <w:lang w:val="fr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B4996" w14:textId="22D2E3D3" w:rsidR="00AC3394" w:rsidRPr="00AC3394" w:rsidRDefault="00AC3394" w:rsidP="00AC3394">
      <w:pPr>
        <w:rPr>
          <w:rFonts w:ascii="Arial" w:hAnsi="Arial" w:cs="Arial"/>
          <w:sz w:val="18"/>
          <w:szCs w:val="18"/>
        </w:rPr>
      </w:pPr>
    </w:p>
    <w:sectPr w:rsidR="00AC3394" w:rsidRPr="00AC3394" w:rsidSect="003116B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992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08A5" w14:textId="77777777" w:rsidR="006B3080" w:rsidRDefault="006B3080">
      <w:pPr>
        <w:spacing w:after="0"/>
      </w:pPr>
      <w:r>
        <w:separator/>
      </w:r>
    </w:p>
  </w:endnote>
  <w:endnote w:type="continuationSeparator" w:id="0">
    <w:p w14:paraId="30EA5721" w14:textId="77777777" w:rsidR="006B3080" w:rsidRDefault="006B3080">
      <w:pPr>
        <w:spacing w:after="0"/>
      </w:pPr>
      <w:r>
        <w:continuationSeparator/>
      </w:r>
    </w:p>
  </w:endnote>
  <w:endnote w:type="continuationNotice" w:id="1">
    <w:p w14:paraId="68ED39F4" w14:textId="77777777" w:rsidR="006B3080" w:rsidRDefault="006B30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8444" w14:textId="5B257C25" w:rsidR="006A2D2A" w:rsidRPr="006A2D2A" w:rsidRDefault="00AC3394" w:rsidP="006A2D2A">
    <w:pPr>
      <w:spacing w:after="0"/>
      <w:ind w:right="-567"/>
      <w:jc w:val="center"/>
      <w:rPr>
        <w:color w:val="FFFFFF" w:themeColor="background1"/>
        <w:sz w:val="20"/>
        <w:lang w:val="fr-CH"/>
      </w:rPr>
    </w:pPr>
    <w:r w:rsidRPr="00D4721D">
      <w:rPr>
        <w:noProof/>
        <w:color w:val="FFFFFF" w:themeColor="background1"/>
        <w:sz w:val="20"/>
        <w:lang w:val="fr-CH"/>
      </w:rPr>
      <mc:AlternateContent>
        <mc:Choice Requires="wps">
          <w:drawing>
            <wp:anchor distT="45720" distB="45720" distL="114300" distR="114300" simplePos="0" relativeHeight="251675313" behindDoc="0" locked="0" layoutInCell="1" allowOverlap="1" wp14:anchorId="48A357D4" wp14:editId="7D2EBE90">
              <wp:simplePos x="0" y="0"/>
              <wp:positionH relativeFrom="column">
                <wp:posOffset>-584200</wp:posOffset>
              </wp:positionH>
              <wp:positionV relativeFrom="paragraph">
                <wp:posOffset>57150</wp:posOffset>
              </wp:positionV>
              <wp:extent cx="7096125" cy="140462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C9724" w14:textId="77777777" w:rsidR="003E6693" w:rsidRPr="005769F3" w:rsidRDefault="003E6693" w:rsidP="003E6693">
                          <w:pPr>
                            <w:rPr>
                              <w:color w:val="7F7F7F" w:themeColor="text1" w:themeTint="80"/>
                              <w:sz w:val="24"/>
                              <w:lang w:val="fr-CH"/>
                            </w:rPr>
                          </w:pPr>
                          <w:r w:rsidRPr="005769F3">
                            <w:rPr>
                              <w:color w:val="7F7F7F" w:themeColor="text1" w:themeTint="80"/>
                              <w:lang w:val="fr-CH"/>
                            </w:rPr>
                            <w:t xml:space="preserve">Consultation Libellule, </w:t>
                          </w:r>
                          <w:r w:rsidRPr="00052EAA">
                            <w:rPr>
                              <w:rStyle w:val="Lienhypertexte"/>
                              <w:color w:val="7F7F7F" w:themeColor="text1" w:themeTint="80"/>
                              <w:lang w:val="fr-CH"/>
                            </w:rPr>
                            <w:t xml:space="preserve">Avenue de Rumine 37, 1005 Lausanne, Suisse     </w:t>
                          </w:r>
                          <w:r w:rsidRPr="00052EAA">
                            <w:rPr>
                              <w:color w:val="7F7F7F" w:themeColor="text1" w:themeTint="80"/>
                              <w:lang w:val="fr-CH"/>
                            </w:rPr>
                            <w:t xml:space="preserve"> </w:t>
                          </w:r>
                          <w:r w:rsidRPr="005769F3">
                            <w:rPr>
                              <w:color w:val="7F7F7F" w:themeColor="text1" w:themeTint="80"/>
                              <w:lang w:val="fr-CH"/>
                            </w:rPr>
                            <w:t xml:space="preserve">  Tel : 021 612 33 40   </w:t>
                          </w:r>
                          <w:r>
                            <w:rPr>
                              <w:color w:val="7F7F7F" w:themeColor="text1" w:themeTint="80"/>
                              <w:lang w:val="fr-CH"/>
                            </w:rPr>
                            <w:t xml:space="preserve">  </w:t>
                          </w:r>
                          <w:r w:rsidRPr="005769F3">
                            <w:rPr>
                              <w:color w:val="7F7F7F" w:themeColor="text1" w:themeTint="80"/>
                              <w:lang w:val="fr-CH"/>
                            </w:rPr>
                            <w:t xml:space="preserve">  </w:t>
                          </w:r>
                          <w:r>
                            <w:rPr>
                              <w:color w:val="7F7F7F" w:themeColor="text1" w:themeTint="80"/>
                              <w:lang w:val="fr-CH"/>
                            </w:rPr>
                            <w:t>w</w:t>
                          </w:r>
                          <w:r w:rsidRPr="005769F3">
                            <w:rPr>
                              <w:color w:val="7F7F7F" w:themeColor="text1" w:themeTint="80"/>
                              <w:lang w:val="fr-CH"/>
                            </w:rPr>
                            <w:t>ww.libellule.ch</w:t>
                          </w:r>
                          <w:r>
                            <w:rPr>
                              <w:color w:val="7F7F7F" w:themeColor="text1" w:themeTint="80"/>
                              <w:lang w:val="fr-CH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A357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6pt;margin-top:4.5pt;width:558.75pt;height:110.6pt;z-index:25167531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" filled="f" stroked="f">
              <v:textbox style="mso-fit-shape-to-text:t">
                <w:txbxContent>
                  <w:p w14:paraId="7A0C9724" w14:textId="77777777" w:rsidR="003E6693" w:rsidRPr="005769F3" w:rsidRDefault="003E6693" w:rsidP="003E6693">
                    <w:pPr>
                      <w:rPr>
                        <w:color w:val="7F7F7F" w:themeColor="text1" w:themeTint="80"/>
                        <w:sz w:val="24"/>
                        <w:lang w:val="fr-CH"/>
                      </w:rPr>
                    </w:pPr>
                    <w:r w:rsidRPr="005769F3">
                      <w:rPr>
                        <w:color w:val="7F7F7F" w:themeColor="text1" w:themeTint="80"/>
                        <w:lang w:val="fr-CH"/>
                      </w:rPr>
                      <w:t xml:space="preserve">Consultation Libellule, </w:t>
                    </w:r>
                    <w:r w:rsidRPr="00052EAA">
                      <w:rPr>
                        <w:rStyle w:val="Lienhypertexte"/>
                        <w:color w:val="7F7F7F" w:themeColor="text1" w:themeTint="80"/>
                        <w:lang w:val="fr-CH"/>
                      </w:rPr>
                      <w:t xml:space="preserve">Avenue de Rumine 37, 1005 Lausanne, Suisse     </w:t>
                    </w:r>
                    <w:r w:rsidRPr="00052EAA">
                      <w:rPr>
                        <w:color w:val="7F7F7F" w:themeColor="text1" w:themeTint="80"/>
                        <w:lang w:val="fr-CH"/>
                      </w:rPr>
                      <w:t xml:space="preserve"> </w:t>
                    </w:r>
                    <w:r w:rsidRPr="005769F3">
                      <w:rPr>
                        <w:color w:val="7F7F7F" w:themeColor="text1" w:themeTint="80"/>
                        <w:lang w:val="fr-CH"/>
                      </w:rPr>
                      <w:t xml:space="preserve">  Tel : 021 612 33 40   </w:t>
                    </w:r>
                    <w:r>
                      <w:rPr>
                        <w:color w:val="7F7F7F" w:themeColor="text1" w:themeTint="80"/>
                        <w:lang w:val="fr-CH"/>
                      </w:rPr>
                      <w:t xml:space="preserve">  </w:t>
                    </w:r>
                    <w:r w:rsidRPr="005769F3">
                      <w:rPr>
                        <w:color w:val="7F7F7F" w:themeColor="text1" w:themeTint="80"/>
                        <w:lang w:val="fr-CH"/>
                      </w:rPr>
                      <w:t xml:space="preserve">  </w:t>
                    </w:r>
                    <w:r>
                      <w:rPr>
                        <w:color w:val="7F7F7F" w:themeColor="text1" w:themeTint="80"/>
                        <w:lang w:val="fr-CH"/>
                      </w:rPr>
                      <w:t>w</w:t>
                    </w:r>
                    <w:r w:rsidRPr="005769F3">
                      <w:rPr>
                        <w:color w:val="7F7F7F" w:themeColor="text1" w:themeTint="80"/>
                        <w:lang w:val="fr-CH"/>
                      </w:rPr>
                      <w:t>ww.libellule.ch</w:t>
                    </w:r>
                    <w:r>
                      <w:rPr>
                        <w:color w:val="7F7F7F" w:themeColor="text1" w:themeTint="80"/>
                        <w:lang w:val="fr-CH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 w:rsidR="003E6693" w:rsidRPr="003A1355">
      <w:rPr>
        <w:noProof/>
      </w:rPr>
      <w:drawing>
        <wp:anchor distT="0" distB="0" distL="114300" distR="114300" simplePos="0" relativeHeight="251674289" behindDoc="0" locked="0" layoutInCell="1" allowOverlap="1" wp14:anchorId="712DDDD7" wp14:editId="48188210">
          <wp:simplePos x="0" y="0"/>
          <wp:positionH relativeFrom="column">
            <wp:posOffset>-895350</wp:posOffset>
          </wp:positionH>
          <wp:positionV relativeFrom="paragraph">
            <wp:posOffset>-334010</wp:posOffset>
          </wp:positionV>
          <wp:extent cx="7579995" cy="895985"/>
          <wp:effectExtent l="0" t="0" r="1905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9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9F3">
      <w:rPr>
        <w:rFonts w:asciiTheme="minorHAnsi" w:eastAsiaTheme="majorEastAsia" w:hAnsiTheme="minorHAnsi" w:cstheme="minorHAnsi"/>
        <w:bCs/>
        <w:noProof/>
        <w:color w:val="2E74B5" w:themeColor="accent1" w:themeShade="BF"/>
        <w:sz w:val="18"/>
        <w:szCs w:val="18"/>
        <w:lang w:val="fr-CH"/>
      </w:rPr>
      <w:drawing>
        <wp:anchor distT="0" distB="0" distL="114300" distR="114300" simplePos="0" relativeHeight="251658929" behindDoc="0" locked="0" layoutInCell="1" allowOverlap="1" wp14:anchorId="19296A76" wp14:editId="49BF26B3">
          <wp:simplePos x="0" y="0"/>
          <wp:positionH relativeFrom="column">
            <wp:posOffset>-1395095</wp:posOffset>
          </wp:positionH>
          <wp:positionV relativeFrom="paragraph">
            <wp:posOffset>-1356995</wp:posOffset>
          </wp:positionV>
          <wp:extent cx="304800" cy="251244"/>
          <wp:effectExtent l="0" t="0" r="0" b="0"/>
          <wp:wrapNone/>
          <wp:docPr id="27" name="Picture 26" descr="A picture containing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_New White on transparen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51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2201F" w14:textId="4A3E96BD" w:rsidR="006A2D2A" w:rsidRPr="006A2D2A" w:rsidRDefault="006A2D2A">
    <w:pPr>
      <w:pStyle w:val="Pieddepage"/>
      <w:rPr>
        <w:lang w:val="fr-CH"/>
      </w:rPr>
    </w:pPr>
  </w:p>
  <w:p w14:paraId="433FEE02" w14:textId="12AF211F" w:rsidR="006A2D2A" w:rsidRPr="006A2D2A" w:rsidRDefault="006A2D2A">
    <w:pPr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EE44" w14:textId="1FF82BA6" w:rsidR="003E6693" w:rsidRDefault="00B83B68">
    <w:pPr>
      <w:pStyle w:val="Pieddepage"/>
    </w:pPr>
    <w:r w:rsidRPr="0074776B">
      <w:rPr>
        <w:noProof/>
      </w:rPr>
      <w:drawing>
        <wp:anchor distT="0" distB="0" distL="114300" distR="114300" simplePos="0" relativeHeight="251670193" behindDoc="0" locked="0" layoutInCell="1" allowOverlap="1" wp14:anchorId="2499853F" wp14:editId="22A7B7AB">
          <wp:simplePos x="0" y="0"/>
          <wp:positionH relativeFrom="column">
            <wp:posOffset>-904875</wp:posOffset>
          </wp:positionH>
          <wp:positionV relativeFrom="paragraph">
            <wp:posOffset>-723900</wp:posOffset>
          </wp:positionV>
          <wp:extent cx="7577455" cy="875665"/>
          <wp:effectExtent l="0" t="0" r="444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241" behindDoc="0" locked="0" layoutInCell="1" allowOverlap="1" wp14:anchorId="31FABD04" wp14:editId="680A7EF9">
          <wp:simplePos x="0" y="0"/>
          <wp:positionH relativeFrom="column">
            <wp:posOffset>6015355</wp:posOffset>
          </wp:positionH>
          <wp:positionV relativeFrom="paragraph">
            <wp:posOffset>-481965</wp:posOffset>
          </wp:positionV>
          <wp:extent cx="338455" cy="339090"/>
          <wp:effectExtent l="0" t="0" r="4445" b="3810"/>
          <wp:wrapNone/>
          <wp:docPr id="13" name="Picture 2" descr="Arrow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3502406-F6E5-4A87-9887-7D1C0B284B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 descr="Arrow&#10;&#10;Description automatically generated">
                    <a:extLst>
                      <a:ext uri="{FF2B5EF4-FFF2-40B4-BE49-F238E27FC236}">
                        <a16:creationId xmlns:a16="http://schemas.microsoft.com/office/drawing/2014/main" id="{C3502406-F6E5-4A87-9887-7D1C0B284B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" cy="33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6693" w:rsidRPr="00D4721D">
      <w:rPr>
        <w:noProof/>
        <w:color w:val="FFFFFF" w:themeColor="background1"/>
        <w:sz w:val="20"/>
        <w:lang w:val="fr-CH"/>
      </w:rPr>
      <mc:AlternateContent>
        <mc:Choice Requires="wps">
          <w:drawing>
            <wp:anchor distT="45720" distB="45720" distL="114300" distR="114300" simplePos="0" relativeHeight="251671217" behindDoc="0" locked="0" layoutInCell="1" allowOverlap="1" wp14:anchorId="0B073926" wp14:editId="0EAF5314">
              <wp:simplePos x="0" y="0"/>
              <wp:positionH relativeFrom="column">
                <wp:posOffset>-633730</wp:posOffset>
              </wp:positionH>
              <wp:positionV relativeFrom="paragraph">
                <wp:posOffset>-291465</wp:posOffset>
              </wp:positionV>
              <wp:extent cx="6598285" cy="140462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2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27C46" w14:textId="77777777" w:rsidR="003E6693" w:rsidRPr="00D4721D" w:rsidRDefault="003E6693" w:rsidP="003E6693">
                          <w:pPr>
                            <w:rPr>
                              <w:sz w:val="24"/>
                              <w:lang w:val="fr-CH"/>
                            </w:rPr>
                          </w:pPr>
                          <w:r w:rsidRPr="00D4721D">
                            <w:rPr>
                              <w:color w:val="FFFFFF" w:themeColor="background1"/>
                              <w:lang w:val="fr-CH"/>
                            </w:rPr>
                            <w:t>Consultation Libellule</w:t>
                          </w:r>
                          <w:r w:rsidRPr="00036A8F">
                            <w:rPr>
                              <w:color w:val="FFFFFF" w:themeColor="background1"/>
                              <w:lang w:val="fr-CH"/>
                            </w:rPr>
                            <w:t xml:space="preserve">, </w:t>
                          </w:r>
                          <w:r w:rsidRPr="00036A8F">
                            <w:rPr>
                              <w:rStyle w:val="Lienhypertexte"/>
                              <w:color w:val="FFFFFF" w:themeColor="background1"/>
                              <w:lang w:val="fr-CH"/>
                            </w:rPr>
                            <w:t xml:space="preserve">Avenue de Rumine 37, 1005 Lausanne, Suisse    </w:t>
                          </w:r>
                          <w:r w:rsidRPr="00416D9C">
                            <w:rPr>
                              <w:lang w:val="fr-CH"/>
                            </w:rPr>
                            <w:t xml:space="preserve"> </w:t>
                          </w:r>
                          <w:r>
                            <w:rPr>
                              <w:lang w:val="fr-CH"/>
                            </w:rPr>
                            <w:t xml:space="preserve"> </w:t>
                          </w:r>
                          <w:r w:rsidRPr="00D4721D">
                            <w:rPr>
                              <w:color w:val="FFFFFF" w:themeColor="background1"/>
                              <w:lang w:val="fr-CH"/>
                            </w:rPr>
                            <w:t xml:space="preserve">  Tel : 021 612 33 40  </w:t>
                          </w:r>
                          <w:r>
                            <w:rPr>
                              <w:color w:val="FFFFFF" w:themeColor="background1"/>
                              <w:lang w:val="fr-CH"/>
                            </w:rPr>
                            <w:t xml:space="preserve">    </w:t>
                          </w:r>
                          <w:r w:rsidRPr="00D4721D">
                            <w:rPr>
                              <w:color w:val="FFFFFF" w:themeColor="background1"/>
                              <w:lang w:val="fr-CH"/>
                            </w:rPr>
                            <w:t xml:space="preserve">  w</w:t>
                          </w:r>
                          <w:r>
                            <w:rPr>
                              <w:color w:val="FFFFFF" w:themeColor="background1"/>
                              <w:lang w:val="fr-CH"/>
                            </w:rPr>
                            <w:t>w</w:t>
                          </w:r>
                          <w:r w:rsidRPr="00D4721D">
                            <w:rPr>
                              <w:color w:val="FFFFFF" w:themeColor="background1"/>
                              <w:lang w:val="fr-CH"/>
                            </w:rPr>
                            <w:t>w.libellule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7392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9.9pt;margin-top:-22.95pt;width:519.55pt;height:110.6pt;z-index:25167121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" filled="f" stroked="f">
              <v:textbox style="mso-fit-shape-to-text:t">
                <w:txbxContent>
                  <w:p w14:paraId="3BE27C46" w14:textId="77777777" w:rsidR="003E6693" w:rsidRPr="00D4721D" w:rsidRDefault="003E6693" w:rsidP="003E6693">
                    <w:pPr>
                      <w:rPr>
                        <w:sz w:val="24"/>
                        <w:lang w:val="fr-CH"/>
                      </w:rPr>
                    </w:pPr>
                    <w:r w:rsidRPr="00D4721D">
                      <w:rPr>
                        <w:color w:val="FFFFFF" w:themeColor="background1"/>
                        <w:lang w:val="fr-CH"/>
                      </w:rPr>
                      <w:t>Consultation Libellule</w:t>
                    </w:r>
                    <w:r w:rsidRPr="00036A8F">
                      <w:rPr>
                        <w:color w:val="FFFFFF" w:themeColor="background1"/>
                        <w:lang w:val="fr-CH"/>
                      </w:rPr>
                      <w:t xml:space="preserve">, </w:t>
                    </w:r>
                    <w:r w:rsidRPr="00036A8F">
                      <w:rPr>
                        <w:rStyle w:val="Lienhypertexte"/>
                        <w:color w:val="FFFFFF" w:themeColor="background1"/>
                        <w:lang w:val="fr-CH"/>
                      </w:rPr>
                      <w:t xml:space="preserve">Avenue de Rumine 37, 1005 Lausanne, Suisse    </w:t>
                    </w:r>
                    <w:r w:rsidRPr="00416D9C">
                      <w:rPr>
                        <w:lang w:val="fr-CH"/>
                      </w:rPr>
                      <w:t xml:space="preserve"> </w:t>
                    </w:r>
                    <w:r>
                      <w:rPr>
                        <w:lang w:val="fr-CH"/>
                      </w:rPr>
                      <w:t xml:space="preserve"> </w:t>
                    </w:r>
                    <w:r w:rsidRPr="00D4721D">
                      <w:rPr>
                        <w:color w:val="FFFFFF" w:themeColor="background1"/>
                        <w:lang w:val="fr-CH"/>
                      </w:rPr>
                      <w:t xml:space="preserve">  Tel : 021 612 33 40  </w:t>
                    </w:r>
                    <w:r>
                      <w:rPr>
                        <w:color w:val="FFFFFF" w:themeColor="background1"/>
                        <w:lang w:val="fr-CH"/>
                      </w:rPr>
                      <w:t xml:space="preserve">    </w:t>
                    </w:r>
                    <w:r w:rsidRPr="00D4721D">
                      <w:rPr>
                        <w:color w:val="FFFFFF" w:themeColor="background1"/>
                        <w:lang w:val="fr-CH"/>
                      </w:rPr>
                      <w:t xml:space="preserve">  w</w:t>
                    </w:r>
                    <w:r>
                      <w:rPr>
                        <w:color w:val="FFFFFF" w:themeColor="background1"/>
                        <w:lang w:val="fr-CH"/>
                      </w:rPr>
                      <w:t>w</w:t>
                    </w:r>
                    <w:r w:rsidRPr="00D4721D">
                      <w:rPr>
                        <w:color w:val="FFFFFF" w:themeColor="background1"/>
                        <w:lang w:val="fr-CH"/>
                      </w:rPr>
                      <w:t>w.libellule.c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206D" w14:textId="77777777" w:rsidR="006B3080" w:rsidRDefault="006B3080">
      <w:pPr>
        <w:spacing w:after="0"/>
      </w:pPr>
      <w:r>
        <w:separator/>
      </w:r>
    </w:p>
  </w:footnote>
  <w:footnote w:type="continuationSeparator" w:id="0">
    <w:p w14:paraId="0858785B" w14:textId="77777777" w:rsidR="006B3080" w:rsidRDefault="006B3080">
      <w:pPr>
        <w:spacing w:after="0"/>
      </w:pPr>
      <w:r>
        <w:continuationSeparator/>
      </w:r>
    </w:p>
  </w:footnote>
  <w:footnote w:type="continuationNotice" w:id="1">
    <w:p w14:paraId="4334278D" w14:textId="77777777" w:rsidR="006B3080" w:rsidRDefault="006B30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1BD4" w14:textId="3FFEBE02" w:rsidR="006A2D2A" w:rsidRDefault="00D4721D">
    <w:pPr>
      <w:pStyle w:val="En-tte"/>
    </w:pPr>
    <w:r w:rsidRPr="00D4721D">
      <w:rPr>
        <w:rFonts w:asciiTheme="minorHAnsi" w:hAnsiTheme="minorHAnsi" w:cstheme="minorHAnsi"/>
        <w:noProof/>
        <w:sz w:val="16"/>
        <w:szCs w:val="14"/>
      </w:rPr>
      <w:drawing>
        <wp:anchor distT="0" distB="0" distL="114300" distR="114300" simplePos="0" relativeHeight="251658242" behindDoc="0" locked="0" layoutInCell="1" allowOverlap="1" wp14:anchorId="2FFD4DFB" wp14:editId="6A2CF341">
          <wp:simplePos x="0" y="0"/>
          <wp:positionH relativeFrom="column">
            <wp:posOffset>5958205</wp:posOffset>
          </wp:positionH>
          <wp:positionV relativeFrom="paragraph">
            <wp:posOffset>8285480</wp:posOffset>
          </wp:positionV>
          <wp:extent cx="541524" cy="445820"/>
          <wp:effectExtent l="0" t="0" r="0" b="0"/>
          <wp:wrapNone/>
          <wp:docPr id="2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524" cy="4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C8FF" w14:textId="7E57FC4B" w:rsidR="00D4721D" w:rsidRDefault="00B83B68" w:rsidP="00244EC5">
    <w:pPr>
      <w:pStyle w:val="En-tte"/>
      <w:tabs>
        <w:tab w:val="clear" w:pos="4536"/>
        <w:tab w:val="clear" w:pos="9072"/>
        <w:tab w:val="center" w:pos="4102"/>
      </w:tabs>
    </w:pPr>
    <w:r w:rsidRPr="0074776B">
      <w:rPr>
        <w:noProof/>
      </w:rPr>
      <w:drawing>
        <wp:anchor distT="0" distB="0" distL="114300" distR="114300" simplePos="0" relativeHeight="251665073" behindDoc="0" locked="0" layoutInCell="1" allowOverlap="1" wp14:anchorId="4CC5974D" wp14:editId="6C3DAD4B">
          <wp:simplePos x="0" y="0"/>
          <wp:positionH relativeFrom="page">
            <wp:posOffset>5080</wp:posOffset>
          </wp:positionH>
          <wp:positionV relativeFrom="paragraph">
            <wp:posOffset>-438785</wp:posOffset>
          </wp:positionV>
          <wp:extent cx="7804785" cy="859155"/>
          <wp:effectExtent l="0" t="0" r="571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78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8145" behindDoc="0" locked="0" layoutInCell="1" allowOverlap="1" wp14:anchorId="27842D3D" wp14:editId="1076C06C">
              <wp:simplePos x="0" y="0"/>
              <wp:positionH relativeFrom="page">
                <wp:posOffset>6255385</wp:posOffset>
              </wp:positionH>
              <wp:positionV relativeFrom="paragraph">
                <wp:posOffset>-354965</wp:posOffset>
              </wp:positionV>
              <wp:extent cx="1209675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509460" w14:textId="77777777" w:rsidR="003E6693" w:rsidRPr="00416D9C" w:rsidRDefault="003E6693" w:rsidP="003E6693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416D9C">
                            <w:rPr>
                              <w:color w:val="FFFFFF" w:themeColor="background1"/>
                              <w:sz w:val="20"/>
                              <w:szCs w:val="18"/>
                            </w:rPr>
                            <w:t>v 1.6 juin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42D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2.55pt;margin-top:-27.95pt;width:95.25pt;height:110.6pt;z-index:2516681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" filled="f" stroked="f">
              <v:textbox style="mso-fit-shape-to-text:t">
                <w:txbxContent>
                  <w:p w14:paraId="0D509460" w14:textId="77777777" w:rsidR="003E6693" w:rsidRPr="00416D9C" w:rsidRDefault="003E6693" w:rsidP="003E6693">
                    <w:pPr>
                      <w:jc w:val="right"/>
                      <w:rPr>
                        <w:color w:val="FFFFFF" w:themeColor="background1"/>
                        <w:sz w:val="20"/>
                        <w:szCs w:val="18"/>
                      </w:rPr>
                    </w:pPr>
                    <w:r w:rsidRPr="00416D9C">
                      <w:rPr>
                        <w:color w:val="FFFFFF" w:themeColor="background1"/>
                        <w:sz w:val="20"/>
                        <w:szCs w:val="18"/>
                      </w:rPr>
                      <w:t>v 1.6 juin 202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E6693" w:rsidRPr="00D4721D">
      <w:rPr>
        <w:rFonts w:cstheme="minorHAnsi"/>
        <w:b/>
        <w:bCs/>
        <w:noProof/>
        <w:szCs w:val="14"/>
        <w:lang w:eastAsia="fr-CH"/>
      </w:rPr>
      <mc:AlternateContent>
        <mc:Choice Requires="wps">
          <w:drawing>
            <wp:anchor distT="45720" distB="45720" distL="114300" distR="114300" simplePos="0" relativeHeight="251666097" behindDoc="0" locked="0" layoutInCell="1" allowOverlap="1" wp14:anchorId="62DCBD49" wp14:editId="73233611">
              <wp:simplePos x="0" y="0"/>
              <wp:positionH relativeFrom="column">
                <wp:posOffset>-412115</wp:posOffset>
              </wp:positionH>
              <wp:positionV relativeFrom="paragraph">
                <wp:posOffset>-280670</wp:posOffset>
              </wp:positionV>
              <wp:extent cx="5105400" cy="55245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62EDE4" w14:textId="7985A3E0" w:rsidR="003E6693" w:rsidRPr="00972DB6" w:rsidRDefault="003E6693" w:rsidP="003E6693">
                          <w:pPr>
                            <w:rPr>
                              <w:rFonts w:ascii="Ubuntu" w:hAnsi="Ubuntu"/>
                              <w:b/>
                              <w:color w:val="FFFFFF" w:themeColor="background1"/>
                              <w:sz w:val="72"/>
                              <w:szCs w:val="18"/>
                              <w:lang w:val="fr-CH"/>
                            </w:rPr>
                          </w:pPr>
                          <w:r>
                            <w:rPr>
                              <w:rFonts w:ascii="Ubuntu" w:hAnsi="Ubuntu"/>
                              <w:b/>
                              <w:color w:val="FFFFFF" w:themeColor="background1"/>
                              <w:sz w:val="72"/>
                              <w:szCs w:val="18"/>
                              <w:lang w:val="fr-CH"/>
                            </w:rPr>
                            <w:t>Contac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CBD49" id="_x0000_s1029" type="#_x0000_t202" style="position:absolute;margin-left:-32.45pt;margin-top:-22.1pt;width:402pt;height:43.5pt;z-index:2516660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" filled="f" stroked="f">
              <v:textbox>
                <w:txbxContent>
                  <w:p w14:paraId="4562EDE4" w14:textId="7985A3E0" w:rsidR="003E6693" w:rsidRPr="00972DB6" w:rsidRDefault="003E6693" w:rsidP="003E6693">
                    <w:pPr>
                      <w:rPr>
                        <w:rFonts w:ascii="Ubuntu" w:hAnsi="Ubuntu"/>
                        <w:b/>
                        <w:color w:val="FFFFFF" w:themeColor="background1"/>
                        <w:sz w:val="72"/>
                        <w:szCs w:val="18"/>
                        <w:lang w:val="fr-CH"/>
                      </w:rPr>
                    </w:pPr>
                    <w:r>
                      <w:rPr>
                        <w:rFonts w:ascii="Ubuntu" w:hAnsi="Ubuntu"/>
                        <w:b/>
                        <w:color w:val="FFFFFF" w:themeColor="background1"/>
                        <w:sz w:val="72"/>
                        <w:szCs w:val="18"/>
                        <w:lang w:val="fr-CH"/>
                      </w:rPr>
                      <w:t>Contact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24074"/>
    <w:multiLevelType w:val="hybridMultilevel"/>
    <w:tmpl w:val="FC2E0DD8"/>
    <w:lvl w:ilvl="0" w:tplc="B0D8B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54FC"/>
    <w:multiLevelType w:val="hybridMultilevel"/>
    <w:tmpl w:val="12048E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D644B"/>
    <w:multiLevelType w:val="hybridMultilevel"/>
    <w:tmpl w:val="52FCE25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B71D8"/>
    <w:multiLevelType w:val="multilevel"/>
    <w:tmpl w:val="FF84246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7E9901EC"/>
    <w:multiLevelType w:val="hybridMultilevel"/>
    <w:tmpl w:val="DF5EDC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4519">
    <w:abstractNumId w:val="3"/>
  </w:num>
  <w:num w:numId="2" w16cid:durableId="1418668121">
    <w:abstractNumId w:val="1"/>
  </w:num>
  <w:num w:numId="3" w16cid:durableId="1218014169">
    <w:abstractNumId w:val="4"/>
  </w:num>
  <w:num w:numId="4" w16cid:durableId="1687827649">
    <w:abstractNumId w:val="2"/>
  </w:num>
  <w:num w:numId="5" w16cid:durableId="23848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B1"/>
    <w:rsid w:val="0000477C"/>
    <w:rsid w:val="00004D1C"/>
    <w:rsid w:val="00010672"/>
    <w:rsid w:val="00035083"/>
    <w:rsid w:val="0003737E"/>
    <w:rsid w:val="00054593"/>
    <w:rsid w:val="00055E90"/>
    <w:rsid w:val="0005758D"/>
    <w:rsid w:val="000777A7"/>
    <w:rsid w:val="00077894"/>
    <w:rsid w:val="000A154C"/>
    <w:rsid w:val="000B6D1C"/>
    <w:rsid w:val="000C74F3"/>
    <w:rsid w:val="000E4C91"/>
    <w:rsid w:val="0010006D"/>
    <w:rsid w:val="00102C77"/>
    <w:rsid w:val="00111C0C"/>
    <w:rsid w:val="0012534E"/>
    <w:rsid w:val="00160833"/>
    <w:rsid w:val="00163604"/>
    <w:rsid w:val="00166793"/>
    <w:rsid w:val="001669DE"/>
    <w:rsid w:val="001A6D32"/>
    <w:rsid w:val="001B1700"/>
    <w:rsid w:val="001B6034"/>
    <w:rsid w:val="001D2FE6"/>
    <w:rsid w:val="0020513A"/>
    <w:rsid w:val="00231363"/>
    <w:rsid w:val="00244EC5"/>
    <w:rsid w:val="00273761"/>
    <w:rsid w:val="00293EB2"/>
    <w:rsid w:val="002A1308"/>
    <w:rsid w:val="002B03FE"/>
    <w:rsid w:val="002B3063"/>
    <w:rsid w:val="002C06F4"/>
    <w:rsid w:val="002C07F7"/>
    <w:rsid w:val="002E1205"/>
    <w:rsid w:val="00300072"/>
    <w:rsid w:val="00305ABA"/>
    <w:rsid w:val="003116B4"/>
    <w:rsid w:val="00314B8D"/>
    <w:rsid w:val="00315E0C"/>
    <w:rsid w:val="003509B2"/>
    <w:rsid w:val="003513E9"/>
    <w:rsid w:val="0035585B"/>
    <w:rsid w:val="003573EE"/>
    <w:rsid w:val="00373576"/>
    <w:rsid w:val="00373E2B"/>
    <w:rsid w:val="00382CD8"/>
    <w:rsid w:val="003A4225"/>
    <w:rsid w:val="003A5D3A"/>
    <w:rsid w:val="003E377F"/>
    <w:rsid w:val="003E6693"/>
    <w:rsid w:val="003F3B8E"/>
    <w:rsid w:val="004037D6"/>
    <w:rsid w:val="004051CC"/>
    <w:rsid w:val="00416748"/>
    <w:rsid w:val="00434A3F"/>
    <w:rsid w:val="00455239"/>
    <w:rsid w:val="004B2223"/>
    <w:rsid w:val="00514989"/>
    <w:rsid w:val="00531005"/>
    <w:rsid w:val="00531B6B"/>
    <w:rsid w:val="00555460"/>
    <w:rsid w:val="005659B5"/>
    <w:rsid w:val="005769F3"/>
    <w:rsid w:val="00597A34"/>
    <w:rsid w:val="005A39DE"/>
    <w:rsid w:val="005A7C2A"/>
    <w:rsid w:val="005B656A"/>
    <w:rsid w:val="005D3558"/>
    <w:rsid w:val="005D55EF"/>
    <w:rsid w:val="005D7882"/>
    <w:rsid w:val="005E0F99"/>
    <w:rsid w:val="00626A9A"/>
    <w:rsid w:val="006317FA"/>
    <w:rsid w:val="0064066B"/>
    <w:rsid w:val="00642B3B"/>
    <w:rsid w:val="0065201E"/>
    <w:rsid w:val="006702FA"/>
    <w:rsid w:val="006A2D2A"/>
    <w:rsid w:val="006B3080"/>
    <w:rsid w:val="006D1597"/>
    <w:rsid w:val="006D5324"/>
    <w:rsid w:val="006F0709"/>
    <w:rsid w:val="006F1BC6"/>
    <w:rsid w:val="007068A2"/>
    <w:rsid w:val="00727C47"/>
    <w:rsid w:val="00751A92"/>
    <w:rsid w:val="00755EDC"/>
    <w:rsid w:val="00771C55"/>
    <w:rsid w:val="00775530"/>
    <w:rsid w:val="007A702C"/>
    <w:rsid w:val="007B6098"/>
    <w:rsid w:val="007C0DFA"/>
    <w:rsid w:val="007C7A7E"/>
    <w:rsid w:val="007D7940"/>
    <w:rsid w:val="007E17BB"/>
    <w:rsid w:val="007F2D83"/>
    <w:rsid w:val="00806303"/>
    <w:rsid w:val="0082085E"/>
    <w:rsid w:val="008257A4"/>
    <w:rsid w:val="00826302"/>
    <w:rsid w:val="00833795"/>
    <w:rsid w:val="00835BCB"/>
    <w:rsid w:val="00836B4F"/>
    <w:rsid w:val="008441BD"/>
    <w:rsid w:val="00850295"/>
    <w:rsid w:val="00857540"/>
    <w:rsid w:val="00870A45"/>
    <w:rsid w:val="008718DB"/>
    <w:rsid w:val="00877739"/>
    <w:rsid w:val="00882BF4"/>
    <w:rsid w:val="00895C3C"/>
    <w:rsid w:val="008A5CEE"/>
    <w:rsid w:val="008B6351"/>
    <w:rsid w:val="008F71F7"/>
    <w:rsid w:val="00910AA8"/>
    <w:rsid w:val="009139BE"/>
    <w:rsid w:val="00914F3A"/>
    <w:rsid w:val="009315C6"/>
    <w:rsid w:val="0093551E"/>
    <w:rsid w:val="009473A6"/>
    <w:rsid w:val="009556CF"/>
    <w:rsid w:val="0096109D"/>
    <w:rsid w:val="00971A7D"/>
    <w:rsid w:val="0097250B"/>
    <w:rsid w:val="00984D51"/>
    <w:rsid w:val="00985F58"/>
    <w:rsid w:val="00992637"/>
    <w:rsid w:val="00996740"/>
    <w:rsid w:val="009A18AE"/>
    <w:rsid w:val="009A2504"/>
    <w:rsid w:val="009A36F9"/>
    <w:rsid w:val="009C106A"/>
    <w:rsid w:val="009C75C4"/>
    <w:rsid w:val="009F3B60"/>
    <w:rsid w:val="009F4F95"/>
    <w:rsid w:val="009F6C0D"/>
    <w:rsid w:val="00A056E1"/>
    <w:rsid w:val="00A0799A"/>
    <w:rsid w:val="00A14A14"/>
    <w:rsid w:val="00A17AD9"/>
    <w:rsid w:val="00A21FF5"/>
    <w:rsid w:val="00A45999"/>
    <w:rsid w:val="00A66F85"/>
    <w:rsid w:val="00A90DCD"/>
    <w:rsid w:val="00A968A4"/>
    <w:rsid w:val="00AC3394"/>
    <w:rsid w:val="00AC6A83"/>
    <w:rsid w:val="00B14AE7"/>
    <w:rsid w:val="00B212B8"/>
    <w:rsid w:val="00B37F58"/>
    <w:rsid w:val="00B50A06"/>
    <w:rsid w:val="00B54952"/>
    <w:rsid w:val="00B572E0"/>
    <w:rsid w:val="00B6362F"/>
    <w:rsid w:val="00B74724"/>
    <w:rsid w:val="00B75F66"/>
    <w:rsid w:val="00B83B68"/>
    <w:rsid w:val="00B86920"/>
    <w:rsid w:val="00B871B3"/>
    <w:rsid w:val="00B976B4"/>
    <w:rsid w:val="00BA642A"/>
    <w:rsid w:val="00BC6E33"/>
    <w:rsid w:val="00BD2619"/>
    <w:rsid w:val="00BE6E9F"/>
    <w:rsid w:val="00BF1EA8"/>
    <w:rsid w:val="00C103BF"/>
    <w:rsid w:val="00C111C1"/>
    <w:rsid w:val="00C72509"/>
    <w:rsid w:val="00C926F1"/>
    <w:rsid w:val="00CA1DD3"/>
    <w:rsid w:val="00CA7CAD"/>
    <w:rsid w:val="00CB7A44"/>
    <w:rsid w:val="00CC2E41"/>
    <w:rsid w:val="00CD0FDD"/>
    <w:rsid w:val="00CD2E8F"/>
    <w:rsid w:val="00CD43B0"/>
    <w:rsid w:val="00CF5035"/>
    <w:rsid w:val="00CF56F0"/>
    <w:rsid w:val="00D04475"/>
    <w:rsid w:val="00D229AC"/>
    <w:rsid w:val="00D23BF9"/>
    <w:rsid w:val="00D2774B"/>
    <w:rsid w:val="00D4721D"/>
    <w:rsid w:val="00D96B89"/>
    <w:rsid w:val="00D978E1"/>
    <w:rsid w:val="00DB31A3"/>
    <w:rsid w:val="00DD0DC3"/>
    <w:rsid w:val="00DD77F9"/>
    <w:rsid w:val="00DF0517"/>
    <w:rsid w:val="00DF1E4A"/>
    <w:rsid w:val="00DF3372"/>
    <w:rsid w:val="00E07958"/>
    <w:rsid w:val="00E14259"/>
    <w:rsid w:val="00E2455C"/>
    <w:rsid w:val="00E26ED4"/>
    <w:rsid w:val="00E31A9E"/>
    <w:rsid w:val="00E32543"/>
    <w:rsid w:val="00E544B4"/>
    <w:rsid w:val="00E75A11"/>
    <w:rsid w:val="00E920DA"/>
    <w:rsid w:val="00E94849"/>
    <w:rsid w:val="00EA168A"/>
    <w:rsid w:val="00EA4BE2"/>
    <w:rsid w:val="00ED4A84"/>
    <w:rsid w:val="00EF57CE"/>
    <w:rsid w:val="00F137E0"/>
    <w:rsid w:val="00F362DB"/>
    <w:rsid w:val="00F47E39"/>
    <w:rsid w:val="00F57D42"/>
    <w:rsid w:val="00F67C2B"/>
    <w:rsid w:val="00F85533"/>
    <w:rsid w:val="00F86C97"/>
    <w:rsid w:val="00F967B1"/>
    <w:rsid w:val="00FC6DC8"/>
    <w:rsid w:val="00FD520E"/>
    <w:rsid w:val="00FF724C"/>
    <w:rsid w:val="3F98F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8F5AF"/>
  <w15:chartTrackingRefBased/>
  <w15:docId w15:val="{5E494E0A-A0E8-4466-8179-B1259F73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62F"/>
    <w:pPr>
      <w:spacing w:after="120" w:line="240" w:lineRule="auto"/>
    </w:pPr>
    <w:rPr>
      <w:rFonts w:ascii="Calibri" w:hAnsi="Calibri" w:cs="Times New Roman"/>
      <w:szCs w:val="20"/>
      <w:lang w:val="en-GB"/>
    </w:rPr>
  </w:style>
  <w:style w:type="paragraph" w:styleId="Titre1">
    <w:name w:val="heading 1"/>
    <w:basedOn w:val="Normal"/>
    <w:next w:val="Normal"/>
    <w:link w:val="Titre1Car"/>
    <w:uiPriority w:val="99"/>
    <w:qFormat/>
    <w:rsid w:val="00B6362F"/>
    <w:pPr>
      <w:keepNext/>
      <w:numPr>
        <w:numId w:val="1"/>
      </w:numPr>
      <w:spacing w:before="240" w:after="200"/>
      <w:outlineLvl w:val="0"/>
    </w:pPr>
    <w:rPr>
      <w:rFonts w:ascii="Arial Bold" w:hAnsi="Arial Bold"/>
      <w:b/>
      <w:color w:val="FFFFF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6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B6362F"/>
    <w:rPr>
      <w:rFonts w:ascii="Arial Bold" w:eastAsia="Times New Roman" w:hAnsi="Arial Bold" w:cs="Times New Roman"/>
      <w:b/>
      <w:color w:val="FFFFFF"/>
      <w:sz w:val="32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F967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F967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1608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13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363"/>
    <w:rPr>
      <w:rFonts w:ascii="Segoe UI" w:hAnsi="Segoe UI" w:cs="Segoe UI"/>
      <w:sz w:val="18"/>
      <w:szCs w:val="18"/>
      <w:lang w:val="en-GB"/>
    </w:rPr>
  </w:style>
  <w:style w:type="table" w:styleId="Grilledutableau">
    <w:name w:val="Table Grid"/>
    <w:basedOn w:val="TableauNormal"/>
    <w:uiPriority w:val="39"/>
    <w:rsid w:val="00B5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2D2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A2D2A"/>
    <w:rPr>
      <w:rFonts w:ascii="Calibri" w:hAnsi="Calibri" w:cs="Times New Roman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6A2D2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A2D2A"/>
    <w:rPr>
      <w:rFonts w:ascii="Calibri" w:hAnsi="Calibri" w:cs="Times New Roman"/>
      <w:szCs w:val="20"/>
      <w:lang w:val="en-GB"/>
    </w:rPr>
  </w:style>
  <w:style w:type="character" w:styleId="Lienhypertexte">
    <w:name w:val="Hyperlink"/>
    <w:uiPriority w:val="99"/>
    <w:unhideWhenUsed/>
    <w:rsid w:val="006A2D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A70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702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702C"/>
    <w:rPr>
      <w:rFonts w:ascii="Calibri" w:hAnsi="Calibri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0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702C"/>
    <w:rPr>
      <w:rFonts w:ascii="Calibri" w:hAnsi="Calibri" w:cs="Times New Roman"/>
      <w:b/>
      <w:bCs/>
      <w:sz w:val="20"/>
      <w:szCs w:val="20"/>
      <w:lang w:val="en-GB"/>
    </w:rPr>
  </w:style>
  <w:style w:type="character" w:styleId="Textedelespacerserv">
    <w:name w:val="Placeholder Text"/>
    <w:basedOn w:val="Policepardfaut"/>
    <w:uiPriority w:val="99"/>
    <w:semiHidden/>
    <w:rsid w:val="00D97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BFA50083B426D82717E814098A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674DB-4739-465E-906C-5599217ADA36}"/>
      </w:docPartPr>
      <w:docPartBody>
        <w:p w:rsidR="00585038" w:rsidRDefault="00304CBC" w:rsidP="00304CBC">
          <w:pPr>
            <w:pStyle w:val="350BFA50083B426D82717E814098A6D19"/>
          </w:pPr>
          <w:r w:rsidRPr="00373E2B">
            <w:rPr>
              <w:rFonts w:asciiTheme="minorHAnsi" w:hAnsiTheme="minorHAnsi" w:cstheme="minorHAnsi"/>
              <w:szCs w:val="22"/>
              <w:shd w:val="clear" w:color="auto" w:fill="FFFFFF"/>
              <w:lang w:val="fr-CH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221D6D9CEA5746FE9BEFD6117493D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B9870-5477-4231-8C66-A0582C0C6AB1}"/>
      </w:docPartPr>
      <w:docPartBody>
        <w:p w:rsidR="00585038" w:rsidRDefault="00304CBC" w:rsidP="00304CBC">
          <w:pPr>
            <w:pStyle w:val="221D6D9CEA5746FE9BEFD6117493D8946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0B864AC5DE9E4F41817150C780723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06351-1063-465E-8A39-3E737B1A3A3C}"/>
      </w:docPartPr>
      <w:docPartBody>
        <w:p w:rsidR="00585038" w:rsidRDefault="00304CBC" w:rsidP="00304CBC">
          <w:pPr>
            <w:pStyle w:val="0B864AC5DE9E4F41817150C7807231B46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7EEBD556FFE942AC91DEC91AE4CE3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A2F95-95C8-4B54-A0AC-570756707A9F}"/>
      </w:docPartPr>
      <w:docPartBody>
        <w:p w:rsidR="00585038" w:rsidRDefault="00304CBC" w:rsidP="00304CBC">
          <w:pPr>
            <w:pStyle w:val="7EEBD556FFE942AC91DEC91AE4CE3A00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425C07451A6944A09719DBEC847AC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CF728-A63E-4389-AB37-01DE4EF21867}"/>
      </w:docPartPr>
      <w:docPartBody>
        <w:p w:rsidR="00585038" w:rsidRDefault="00304CBC" w:rsidP="00304CBC">
          <w:pPr>
            <w:pStyle w:val="425C07451A6944A09719DBEC847AC5D1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089D0EF81CDC45A999B5D86BB76B5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36C1F-11DC-4687-9189-391C90DA0F30}"/>
      </w:docPartPr>
      <w:docPartBody>
        <w:p w:rsidR="00585038" w:rsidRDefault="00304CBC" w:rsidP="00304CBC">
          <w:pPr>
            <w:pStyle w:val="089D0EF81CDC45A999B5D86BB76B595F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EA81611F7AAF4EF8AFD8CF6565062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B3282-BF67-40D2-BB73-E5C80D2FC92D}"/>
      </w:docPartPr>
      <w:docPartBody>
        <w:p w:rsidR="00585038" w:rsidRDefault="00304CBC" w:rsidP="00304CBC">
          <w:pPr>
            <w:pStyle w:val="EA81611F7AAF4EF8AFD8CF6565062961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4E126791D4AE44E7BA77CC613A0890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40C0E-0B51-480D-ADD7-B75E352B8595}"/>
      </w:docPartPr>
      <w:docPartBody>
        <w:p w:rsidR="00585038" w:rsidRDefault="00304CBC" w:rsidP="00304CBC">
          <w:pPr>
            <w:pStyle w:val="4E126791D4AE44E7BA77CC613A0890DB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EBB38B7C61944F3B870299DAE946E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2D580-71A5-45BC-BEDB-C18CE214BA12}"/>
      </w:docPartPr>
      <w:docPartBody>
        <w:p w:rsidR="00585038" w:rsidRDefault="00304CBC" w:rsidP="00304CBC">
          <w:pPr>
            <w:pStyle w:val="EBB38B7C61944F3B870299DAE946EE7F4"/>
          </w:pPr>
          <w:r w:rsidRPr="009F6C0D">
            <w:rPr>
              <w:rFonts w:asciiTheme="minorHAnsi" w:hAnsiTheme="minorHAnsi" w:cstheme="minorHAnsi"/>
              <w:b/>
              <w:bCs/>
              <w:szCs w:val="22"/>
              <w:shd w:val="clear" w:color="auto" w:fill="FFFFFF"/>
              <w:lang w:val="fr-CH"/>
            </w:rPr>
            <w:t xml:space="preserve"> </w:t>
          </w:r>
        </w:p>
      </w:docPartBody>
    </w:docPart>
    <w:docPart>
      <w:docPartPr>
        <w:name w:val="56B9DD4C1E75411F970BBAAE55E2F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6439F-2E34-46A9-B80E-7C81596B6F3C}"/>
      </w:docPartPr>
      <w:docPartBody>
        <w:p w:rsidR="00F47ED7" w:rsidRDefault="00564716" w:rsidP="00564716">
          <w:pPr>
            <w:pStyle w:val="56B9DD4C1E75411F970BBAAE55E2FF77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CBD6A6194E734B0A9647DACCEB78D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EA548-E3D7-41E6-94CB-7DFAB850976A}"/>
      </w:docPartPr>
      <w:docPartBody>
        <w:p w:rsidR="00F47ED7" w:rsidRDefault="00564716" w:rsidP="00564716">
          <w:pPr>
            <w:pStyle w:val="CBD6A6194E734B0A9647DACCEB78D7B2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56B38EB8A1F44C82A474D547A1540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C9285-1931-478C-9353-14D3D5BC3B9E}"/>
      </w:docPartPr>
      <w:docPartBody>
        <w:p w:rsidR="003D5EFE" w:rsidRDefault="00CD2295" w:rsidP="00CD2295">
          <w:pPr>
            <w:pStyle w:val="56B38EB8A1F44C82A474D547A1540427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60EB5185B9DB48339345E92D22367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18784-3CB2-433F-B5D5-1FBFD05708CE}"/>
      </w:docPartPr>
      <w:docPartBody>
        <w:p w:rsidR="003D5EFE" w:rsidRDefault="00CD2295" w:rsidP="00CD2295">
          <w:pPr>
            <w:pStyle w:val="60EB5185B9DB48339345E92D22367556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9FA028F58C76476BAAAD17C11FA4F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FF796-1755-47B3-A7A2-66747DF32B86}"/>
      </w:docPartPr>
      <w:docPartBody>
        <w:p w:rsidR="003D5EFE" w:rsidRDefault="00CD2295" w:rsidP="00CD2295">
          <w:pPr>
            <w:pStyle w:val="9FA028F58C76476BAAAD17C11FA4FC5C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587F6B7641944732B19DE8B4677AA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6BC5A-23CE-4FEB-9614-6AD25C46BBAE}"/>
      </w:docPartPr>
      <w:docPartBody>
        <w:p w:rsidR="003D5EFE" w:rsidRDefault="00CD2295" w:rsidP="00CD2295">
          <w:pPr>
            <w:pStyle w:val="587F6B7641944732B19DE8B4677AA15C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65CD437C7520454AAE53D9B0C3F31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8BE99-E86F-4A00-8190-4783013D631C}"/>
      </w:docPartPr>
      <w:docPartBody>
        <w:p w:rsidR="003D5EFE" w:rsidRDefault="00CD2295" w:rsidP="00CD2295">
          <w:pPr>
            <w:pStyle w:val="65CD437C7520454AAE53D9B0C3F315C7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2444F1044D7E491B988D598150CD8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D2A53-59FE-42C0-8222-BBB57AEC1B65}"/>
      </w:docPartPr>
      <w:docPartBody>
        <w:p w:rsidR="003D5EFE" w:rsidRDefault="00CD2295" w:rsidP="00CD2295">
          <w:pPr>
            <w:pStyle w:val="2444F1044D7E491B988D598150CD8471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33A5D17BED57438594B3BF5EABE94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EF9DC-69CD-48EC-BD64-1F059DD44E2D}"/>
      </w:docPartPr>
      <w:docPartBody>
        <w:p w:rsidR="003D5EFE" w:rsidRDefault="00CD2295" w:rsidP="00CD2295">
          <w:pPr>
            <w:pStyle w:val="33A5D17BED57438594B3BF5EABE94332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2CB667E2DBAD4B4BBECF17B29027C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98894-5679-458D-B7DF-58791643DEBB}"/>
      </w:docPartPr>
      <w:docPartBody>
        <w:p w:rsidR="003D5EFE" w:rsidRDefault="00CD2295" w:rsidP="00CD2295">
          <w:pPr>
            <w:pStyle w:val="2CB667E2DBAD4B4BBECF17B29027C669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3F68F6D7F62A4946AA0E4C7E7D8D4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98D89-0A62-4606-9954-356539776040}"/>
      </w:docPartPr>
      <w:docPartBody>
        <w:p w:rsidR="003D5EFE" w:rsidRDefault="00CD2295" w:rsidP="00CD2295">
          <w:pPr>
            <w:pStyle w:val="3F68F6D7F62A4946AA0E4C7E7D8D4DAE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D09CF26D0FA240B8B7A246C73FA7C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EEA15-6A93-4757-96EB-5F5713338E67}"/>
      </w:docPartPr>
      <w:docPartBody>
        <w:p w:rsidR="003D5EFE" w:rsidRDefault="00CD2295" w:rsidP="00CD2295">
          <w:pPr>
            <w:pStyle w:val="D09CF26D0FA240B8B7A246C73FA7C7A1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  <w:docPart>
      <w:docPartPr>
        <w:name w:val="A00F7408F40741CC9AF72611BCBBC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3EB02-2423-4696-AC0F-D10B26BCBE00}"/>
      </w:docPartPr>
      <w:docPartBody>
        <w:p w:rsidR="003D5EFE" w:rsidRDefault="00CD2295" w:rsidP="00CD2295">
          <w:pPr>
            <w:pStyle w:val="A00F7408F40741CC9AF72611BCBBC6D4"/>
          </w:pPr>
          <w:r w:rsidRPr="009F6C0D">
            <w:rPr>
              <w:rFonts w:cstheme="minorHAnsi"/>
              <w:b/>
              <w:bCs/>
              <w:shd w:val="clear" w:color="auto" w:fill="FFFFFF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BC"/>
    <w:rsid w:val="00304CBC"/>
    <w:rsid w:val="003D5EFE"/>
    <w:rsid w:val="00564716"/>
    <w:rsid w:val="00585038"/>
    <w:rsid w:val="00593659"/>
    <w:rsid w:val="007740C7"/>
    <w:rsid w:val="00895B08"/>
    <w:rsid w:val="0090493E"/>
    <w:rsid w:val="009F695D"/>
    <w:rsid w:val="00CD2295"/>
    <w:rsid w:val="00F4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4CBC"/>
    <w:rPr>
      <w:color w:val="808080"/>
    </w:rPr>
  </w:style>
  <w:style w:type="paragraph" w:customStyle="1" w:styleId="350BFA50083B426D82717E814098A6D19">
    <w:name w:val="350BFA50083B426D82717E814098A6D19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7EEBD556FFE942AC91DEC91AE4CE3A004">
    <w:name w:val="7EEBD556FFE942AC91DEC91AE4CE3A00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425C07451A6944A09719DBEC847AC5D14">
    <w:name w:val="425C07451A6944A09719DBEC847AC5D1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089D0EF81CDC45A999B5D86BB76B595F4">
    <w:name w:val="089D0EF81CDC45A999B5D86BB76B595F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EA81611F7AAF4EF8AFD8CF65650629614">
    <w:name w:val="EA81611F7AAF4EF8AFD8CF6565062961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4E126791D4AE44E7BA77CC613A0890DB4">
    <w:name w:val="4E126791D4AE44E7BA77CC613A0890DB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EBB38B7C61944F3B870299DAE946EE7F4">
    <w:name w:val="EBB38B7C61944F3B870299DAE946EE7F4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221D6D9CEA5746FE9BEFD6117493D8946">
    <w:name w:val="221D6D9CEA5746FE9BEFD6117493D8946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0B864AC5DE9E4F41817150C7807231B46">
    <w:name w:val="0B864AC5DE9E4F41817150C7807231B46"/>
    <w:rsid w:val="00304CBC"/>
    <w:pPr>
      <w:spacing w:after="120" w:line="240" w:lineRule="auto"/>
    </w:pPr>
    <w:rPr>
      <w:rFonts w:ascii="Calibri" w:eastAsia="Times New Roman" w:hAnsi="Calibri" w:cs="Times New Roman"/>
      <w:szCs w:val="20"/>
      <w:lang w:val="en-GB" w:eastAsia="en-US"/>
    </w:rPr>
  </w:style>
  <w:style w:type="paragraph" w:customStyle="1" w:styleId="56B9DD4C1E75411F970BBAAE55E2FF77">
    <w:name w:val="56B9DD4C1E75411F970BBAAE55E2FF77"/>
    <w:rsid w:val="00564716"/>
  </w:style>
  <w:style w:type="paragraph" w:customStyle="1" w:styleId="CBD6A6194E734B0A9647DACCEB78D7B2">
    <w:name w:val="CBD6A6194E734B0A9647DACCEB78D7B2"/>
    <w:rsid w:val="00564716"/>
  </w:style>
  <w:style w:type="paragraph" w:customStyle="1" w:styleId="56B38EB8A1F44C82A474D547A1540427">
    <w:name w:val="56B38EB8A1F44C82A474D547A1540427"/>
    <w:rsid w:val="00CD2295"/>
  </w:style>
  <w:style w:type="paragraph" w:customStyle="1" w:styleId="60EB5185B9DB48339345E92D22367556">
    <w:name w:val="60EB5185B9DB48339345E92D22367556"/>
    <w:rsid w:val="00CD2295"/>
  </w:style>
  <w:style w:type="paragraph" w:customStyle="1" w:styleId="9FA028F58C76476BAAAD17C11FA4FC5C">
    <w:name w:val="9FA028F58C76476BAAAD17C11FA4FC5C"/>
    <w:rsid w:val="00CD2295"/>
  </w:style>
  <w:style w:type="paragraph" w:customStyle="1" w:styleId="587F6B7641944732B19DE8B4677AA15C">
    <w:name w:val="587F6B7641944732B19DE8B4677AA15C"/>
    <w:rsid w:val="00CD2295"/>
  </w:style>
  <w:style w:type="paragraph" w:customStyle="1" w:styleId="65CD437C7520454AAE53D9B0C3F315C7">
    <w:name w:val="65CD437C7520454AAE53D9B0C3F315C7"/>
    <w:rsid w:val="00CD2295"/>
  </w:style>
  <w:style w:type="paragraph" w:customStyle="1" w:styleId="2444F1044D7E491B988D598150CD8471">
    <w:name w:val="2444F1044D7E491B988D598150CD8471"/>
    <w:rsid w:val="00CD2295"/>
  </w:style>
  <w:style w:type="paragraph" w:customStyle="1" w:styleId="33A5D17BED57438594B3BF5EABE94332">
    <w:name w:val="33A5D17BED57438594B3BF5EABE94332"/>
    <w:rsid w:val="00CD2295"/>
  </w:style>
  <w:style w:type="paragraph" w:customStyle="1" w:styleId="2CB667E2DBAD4B4BBECF17B29027C669">
    <w:name w:val="2CB667E2DBAD4B4BBECF17B29027C669"/>
    <w:rsid w:val="00CD2295"/>
  </w:style>
  <w:style w:type="paragraph" w:customStyle="1" w:styleId="3F68F6D7F62A4946AA0E4C7E7D8D4DAE">
    <w:name w:val="3F68F6D7F62A4946AA0E4C7E7D8D4DAE"/>
    <w:rsid w:val="00CD2295"/>
  </w:style>
  <w:style w:type="paragraph" w:customStyle="1" w:styleId="D09CF26D0FA240B8B7A246C73FA7C7A1">
    <w:name w:val="D09CF26D0FA240B8B7A246C73FA7C7A1"/>
    <w:rsid w:val="00CD2295"/>
  </w:style>
  <w:style w:type="paragraph" w:customStyle="1" w:styleId="A00F7408F40741CC9AF72611BCBBC6D4">
    <w:name w:val="A00F7408F40741CC9AF72611BCBBC6D4"/>
    <w:rsid w:val="00CD2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7C7B8C925D34ABB303EE88D3F3B19" ma:contentTypeVersion="2" ma:contentTypeDescription="Create a new document." ma:contentTypeScope="" ma:versionID="b323613979fa63a81ade15553784beb7">
  <xsd:schema xmlns:xsd="http://www.w3.org/2001/XMLSchema" xmlns:xs="http://www.w3.org/2001/XMLSchema" xmlns:p="http://schemas.microsoft.com/office/2006/metadata/properties" xmlns:ns2="bfc06387-4942-42b4-b763-641dcc9068ec" targetNamespace="http://schemas.microsoft.com/office/2006/metadata/properties" ma:root="true" ma:fieldsID="665db326986c004fce5201c79d41a878" ns2:_="">
    <xsd:import namespace="bfc06387-4942-42b4-b763-641dcc906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6387-4942-42b4-b763-641dcc906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069FAD-62DB-4BC6-A0ED-675D1A7FB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7B935-20D1-4272-A346-307A1082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6387-4942-42b4-b763-641dcc906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5B1DD7-53DA-452B-9AE3-4F6B72B7D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1BA8A-2A40-493F-81FF-218BC5E568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mployee Information Security Policy</vt:lpstr>
    </vt:vector>
  </TitlesOfParts>
  <Company>Consultation Libellule SA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Barker</dc:creator>
  <cp:keywords/>
  <dc:description/>
  <cp:lastModifiedBy>Cláudio Lelli</cp:lastModifiedBy>
  <cp:revision>52</cp:revision>
  <cp:lastPrinted>2021-03-29T10:46:00Z</cp:lastPrinted>
  <dcterms:created xsi:type="dcterms:W3CDTF">2021-09-03T13:20:00Z</dcterms:created>
  <dcterms:modified xsi:type="dcterms:W3CDTF">2022-11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7C7B8C925D34ABB303EE88D3F3B19</vt:lpwstr>
  </property>
  <property fmtid="{D5CDD505-2E9C-101B-9397-08002B2CF9AE}" pid="3" name="AuthorIds_UIVersion_2560">
    <vt:lpwstr>9</vt:lpwstr>
  </property>
</Properties>
</file>